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2F4E7" w14:textId="37632A0C" w:rsidR="0023687D" w:rsidRPr="005F48A0" w:rsidRDefault="004700F1" w:rsidP="002368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-I.431.4.9</w:t>
      </w:r>
      <w:r w:rsidR="00AC1D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4</w:t>
      </w:r>
      <w:r w:rsidR="00666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AKO</w:t>
      </w:r>
    </w:p>
    <w:p w14:paraId="7A337028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2262B554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1FAB24BD" w14:textId="03E0722D" w:rsidR="0023687D" w:rsidRDefault="00836F3E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TOKÓŁ</w:t>
      </w:r>
    </w:p>
    <w:p w14:paraId="12DDA989" w14:textId="77777777" w:rsidR="00652C23" w:rsidRDefault="00652C23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B73DE03" w14:textId="77777777" w:rsidR="0096385E" w:rsidRPr="0023687D" w:rsidRDefault="0096385E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5CF0719" w14:textId="09440C8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r</w:t>
      </w:r>
      <w:r w:rsidR="00ED4D0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9, 10, 16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ED4D0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rześnia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4 r.        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omu Samopomocy w </w:t>
      </w:r>
      <w:r w:rsidR="00B82C6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oli Raniżowskiej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12501025" w14:textId="113B4BF9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Wsparcia Rodziny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działu Polityki Społecznej Podka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packiego Urzędu Wojewódzkiego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64A14DAA" w14:textId="6E2788E4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</w:t>
      </w:r>
      <w:r w:rsidR="00B82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o Nr 1 (457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ującą zespołem kontrolnym</w:t>
      </w:r>
      <w:r w:rsidR="004E2E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488088D" w14:textId="7F66B578" w:rsidR="00836F3E" w:rsidRDefault="002D672C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ę</w:t>
      </w:r>
      <w:proofErr w:type="spellEnd"/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 w:rsid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82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458</w:t>
      </w:r>
      <w:r w:rsidR="00FB45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,</w:t>
      </w:r>
    </w:p>
    <w:p w14:paraId="24AF3F56" w14:textId="4A7D7A74" w:rsidR="00FB45B1" w:rsidRPr="00836F3E" w:rsidRDefault="00FB45B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ę Buchowską – inspektora wojewódzkiego – Upoważnienie Wojewody Podkarpackiego Nr </w:t>
      </w:r>
      <w:r w:rsidR="00B82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 (459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.</w:t>
      </w:r>
    </w:p>
    <w:p w14:paraId="0FD77CF5" w14:textId="76BB6D3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FB45B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3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8E1873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F0C218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6F6EA01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1FF8139" w14:textId="03E58F0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="00FB45B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4-6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7190D9A" w14:textId="77777777" w:rsidR="0096385E" w:rsidRDefault="0096385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20D217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0CCA20E3" w14:textId="7348AF8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415C6D9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E544D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238F1080" w14:textId="4773F26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2D67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4278C5E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3D8F9F5" w14:textId="772BB82A" w:rsidR="00836F3E" w:rsidRPr="0096385E" w:rsidRDefault="00836F3E" w:rsidP="0096385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B82C6C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5</w:t>
      </w:r>
    </w:p>
    <w:p w14:paraId="35F9D690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4CA932BF" w14:textId="6A755E5B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 xml:space="preserve">w sprawie  środowiskowych </w:t>
      </w:r>
      <w:r w:rsidR="0042025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  r., Nr 249</w:t>
      </w:r>
      <w:r w:rsidR="00760D6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C9A76" w14:textId="77777777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Dz. U. z 2020 r., Nr 2285 ).</w:t>
      </w:r>
    </w:p>
    <w:p w14:paraId="2B0C15BE" w14:textId="27AA4829" w:rsidR="00315FA6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Ustawa z dnia 12 marca 2004 r.  o </w:t>
      </w:r>
      <w:r w:rsidR="00B82C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mocy społecznej (Dz. U. z 2024 r., poz. 1283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       </w:t>
      </w:r>
      <w:r w:rsidR="00B82C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j</w:t>
      </w:r>
      <w:r w:rsidR="00A16DB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)</w:t>
      </w:r>
      <w:r w:rsidR="00315FA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,</w:t>
      </w:r>
    </w:p>
    <w:p w14:paraId="088E68E1" w14:textId="7F287CDB" w:rsidR="00836F3E" w:rsidRPr="00836F3E" w:rsidRDefault="00315FA6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Rady Ministrów z dnia 25 października 2021 r. w sprawie wynagradzania pracowników samorządowych (Dz. U. z 2021 r. , poz. 1960 tj.).</w:t>
      </w:r>
      <w:r w:rsidR="00836F3E"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5A223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DF140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6F9D15A5" w14:textId="4C1714EE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B82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li Raniżowskiej</w:t>
      </w:r>
    </w:p>
    <w:p w14:paraId="785446D6" w14:textId="2C283B2D" w:rsidR="00836F3E" w:rsidRPr="00836F3E" w:rsidRDefault="00B82C6C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ola Raniżowska 586</w:t>
      </w:r>
    </w:p>
    <w:p w14:paraId="542E6F29" w14:textId="32A79F79" w:rsidR="00836F3E" w:rsidRPr="00836F3E" w:rsidRDefault="00C85CF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6-130</w:t>
      </w:r>
      <w:r w:rsidR="00B82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aniżów</w:t>
      </w:r>
    </w:p>
    <w:p w14:paraId="6D94FEE3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8034C3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190B11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26E61B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pośledzonych umysłowo typ B</w:t>
      </w:r>
    </w:p>
    <w:p w14:paraId="64C6DD33" w14:textId="1BC41BD9" w:rsidR="00836F3E" w:rsidRPr="00836F3E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</w:t>
      </w:r>
    </w:p>
    <w:p w14:paraId="28F56BFC" w14:textId="77777777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C20C78E" w14:textId="0B1A727D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0762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1</w:t>
      </w:r>
    </w:p>
    <w:p w14:paraId="50946275" w14:textId="18F16AF2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</w:t>
      </w:r>
      <w:r w:rsidR="00B82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 psychiczne chorych typ A – 14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7921478" w14:textId="0F5A8E8D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</w:t>
      </w:r>
      <w:r w:rsidR="00B82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śledzonych umysłowo typ B – 17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5748BA86" w14:textId="38711248" w:rsidR="00FC2539" w:rsidRDefault="00FC2539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ykazujących inne przewlekłe zaburzenia czynnoś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psych</w:t>
      </w:r>
      <w:r w:rsidRP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cznych</w:t>
      </w:r>
      <w:r w:rsidR="00B82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C – 13</w:t>
      </w:r>
    </w:p>
    <w:p w14:paraId="54A33D88" w14:textId="531FC454" w:rsidR="00AC7AD7" w:rsidRPr="00836F3E" w:rsidRDefault="00AC7AD7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mi oraz 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ktrum autyzmu w ramach typu A, B, C</w:t>
      </w:r>
      <w:r w:rsidR="00B82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0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A2823F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0F9D6C3" w14:textId="5BA20B00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B82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4</w:t>
      </w:r>
    </w:p>
    <w:p w14:paraId="38599F5C" w14:textId="27D13FD0" w:rsidR="00836F3E" w:rsidRPr="00836F3E" w:rsidRDefault="00F151E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836F3E"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dniu kontroli: </w:t>
      </w:r>
    </w:p>
    <w:p w14:paraId="05A36FB1" w14:textId="54808BF3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 w </w:t>
      </w:r>
      <w:r w:rsidR="00B82C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li Raniżowskiej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</w:p>
    <w:p w14:paraId="61435A58" w14:textId="4ECD999D" w:rsidR="00836F3E" w:rsidRDefault="00B82C6C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9 osób – 9.09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5A732AF9" w14:textId="4524315E" w:rsidR="00FC2539" w:rsidRPr="00836F3E" w:rsidRDefault="00C85CF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38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0.09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 r.</w:t>
      </w:r>
    </w:p>
    <w:p w14:paraId="138089DE" w14:textId="76F28B1A" w:rsidR="00836F3E" w:rsidRPr="00836F3E" w:rsidRDefault="00C85CF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 osób  - 16.09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r.</w:t>
      </w:r>
    </w:p>
    <w:p w14:paraId="4535C2D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A7FBC78" w14:textId="77777777" w:rsidR="00836F3E" w:rsidRPr="00836F3E" w:rsidRDefault="00836F3E" w:rsidP="00836F3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F6C9603" w14:textId="067F1668" w:rsidR="001766CF" w:rsidRDefault="00420256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  <w:r w:rsidR="001766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5CF1">
        <w:rPr>
          <w:rFonts w:ascii="Times New Roman" w:eastAsia="Times New Roman" w:hAnsi="Times New Roman" w:cs="Times New Roman"/>
          <w:sz w:val="24"/>
          <w:szCs w:val="24"/>
          <w:lang w:eastAsia="pl-PL"/>
        </w:rPr>
        <w:t>Raniżów</w:t>
      </w:r>
    </w:p>
    <w:p w14:paraId="0DC67EE3" w14:textId="1C897F83" w:rsidR="00326075" w:rsidRDefault="00C85CF1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nek 6</w:t>
      </w:r>
    </w:p>
    <w:p w14:paraId="73C3C0BC" w14:textId="1D6C0F11" w:rsidR="001766CF" w:rsidRDefault="00C85CF1" w:rsidP="001766C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6-130 Raniżów</w:t>
      </w:r>
    </w:p>
    <w:p w14:paraId="63858C42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562A6EE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4AAC1F8" w14:textId="7896C936" w:rsidR="00836F3E" w:rsidRPr="00836F3E" w:rsidRDefault="006E69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C85C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85C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nata Nowak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 Środowiskowego Domu Samopomocy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C85C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li Raniżowskiej</w:t>
      </w:r>
      <w:r w:rsidR="002D67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5E001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B3582B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38570F5D" w14:textId="0F4BE260" w:rsidR="00D572EB" w:rsidRDefault="00D572EB" w:rsidP="00D57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C85C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85C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nata Nowak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 Środowiskowego Domu Samopomocy</w:t>
      </w:r>
      <w:r w:rsidR="00A16DB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oli Raniżowskiej</w:t>
      </w:r>
      <w:r w:rsidR="00C85C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35665015" w14:textId="556B685A" w:rsidR="00C85CF1" w:rsidRPr="00836F3E" w:rsidRDefault="00C85CF1" w:rsidP="00D57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Anna Chudzik – Terapeuta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ego Domu Samopomocy</w:t>
      </w:r>
      <w:r w:rsidR="00A16DB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Woli Raniżowskiej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godnie z Upoważnieniem nr 9.</w:t>
      </w:r>
    </w:p>
    <w:p w14:paraId="21EB1D0A" w14:textId="0556B4EA" w:rsidR="001766CF" w:rsidRDefault="00C85CF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A16DB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  <w:t>(Dowód: akta kontroli, str.7</w:t>
      </w:r>
      <w:r w:rsidR="006A5DE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21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634520B0" w14:textId="77777777" w:rsidR="0096385E" w:rsidRDefault="0096385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9B5801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02FFEF91" w14:textId="3832C500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, tut. jednostka – Środowiskow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D572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C85C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li Raniżowskiej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F962EC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PWA- Indywidualne Plany Wspierająco – Aktywizujące </w:t>
      </w:r>
    </w:p>
    <w:p w14:paraId="0991AFF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5190FB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D7CD00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5845494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518ED2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espołowych treningów samoobsługa              i treningów umiejętności społecznych.</w:t>
      </w:r>
    </w:p>
    <w:p w14:paraId="584DD7A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3AB3CE71" w14:textId="2189C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i zespołów wspierająco – aktywizujących.</w:t>
      </w:r>
    </w:p>
    <w:p w14:paraId="1E59BBA5" w14:textId="77777777" w:rsidR="00757CFC" w:rsidRDefault="00757CFC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0399F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o oceny powyższych zagadnień przyjęto:</w:t>
      </w:r>
    </w:p>
    <w:p w14:paraId="6835AB09" w14:textId="0193E682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611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ustalenia dokonane w ramach oględzin obiektu,</w:t>
      </w:r>
    </w:p>
    <w:p w14:paraId="6DEF551A" w14:textId="29BE38C0" w:rsidR="00836F3E" w:rsidRPr="00836F3E" w:rsidRDefault="00661123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36F3E"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1A0C8AD" w14:textId="533DDCE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pracowników i </w:t>
      </w:r>
      <w:r w:rsidR="00D572EB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603F3CA2" w14:textId="77777777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E03DC79" w14:textId="77777777" w:rsidR="0096385E" w:rsidRPr="00836F3E" w:rsidRDefault="0096385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05FDFF" w14:textId="62AB7394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W wyniku przeprowadzonych czynności kontrolnych, działalność Środowiskowego Domu Samopomocy w </w:t>
      </w:r>
      <w:r w:rsidR="006A5DE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oli Raniżowskiej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</w:t>
      </w:r>
      <w:r w:rsidR="006611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z uchybieniami</w:t>
      </w:r>
      <w:r w:rsidR="00D572E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</w:t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a jej uzasadnieniem jest stan faktyczny i prawny.</w:t>
      </w:r>
    </w:p>
    <w:p w14:paraId="23A70CE7" w14:textId="33C0F31A" w:rsidR="0023687D" w:rsidRPr="00420256" w:rsidRDefault="0023687D" w:rsidP="004202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52DF450" w14:textId="77777777" w:rsidR="0096385E" w:rsidRDefault="0096385E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925988B" w14:textId="7E652B8B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dokumentacji, wypowiedzi </w:t>
      </w:r>
      <w:r w:rsidR="004E2E7A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661123">
        <w:rPr>
          <w:rFonts w:ascii="Times New Roman" w:eastAsia="Times New Roman" w:hAnsi="Times New Roman" w:cs="Times New Roman"/>
          <w:iCs/>
          <w:sz w:val="24"/>
          <w:szCs w:val="24"/>
        </w:rPr>
        <w:t xml:space="preserve"> upoważnionego pracownika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</w:t>
      </w:r>
      <w:r w:rsidR="0066112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z uczestnikami jednostki. </w:t>
      </w:r>
    </w:p>
    <w:p w14:paraId="6F025955" w14:textId="77777777" w:rsidR="0096385E" w:rsidRDefault="0096385E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807CC9" w14:textId="77777777" w:rsidR="00757CFC" w:rsidRPr="0023687D" w:rsidRDefault="00757CFC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F4BAFC" w14:textId="08FD1FAC" w:rsidR="004801C4" w:rsidRDefault="0023687D" w:rsidP="0023687D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8781E">
        <w:rPr>
          <w:rFonts w:ascii="Times New Roman" w:hAnsi="Times New Roman"/>
          <w:iCs/>
          <w:sz w:val="24"/>
          <w:szCs w:val="24"/>
        </w:rPr>
        <w:t xml:space="preserve">Funkcjonowanie Środowiskowego Domu Samopomocy w </w:t>
      </w:r>
      <w:r w:rsidR="00661123">
        <w:rPr>
          <w:rFonts w:ascii="Times New Roman" w:hAnsi="Times New Roman"/>
          <w:iCs/>
          <w:sz w:val="24"/>
          <w:szCs w:val="24"/>
        </w:rPr>
        <w:t>Woli Raniżowskiej</w:t>
      </w:r>
      <w:r w:rsidR="004E2E7A">
        <w:rPr>
          <w:rFonts w:ascii="Times New Roman" w:hAnsi="Times New Roman"/>
          <w:iCs/>
          <w:sz w:val="24"/>
          <w:szCs w:val="24"/>
        </w:rPr>
        <w:t xml:space="preserve"> określają </w:t>
      </w:r>
      <w:r w:rsidRPr="00E8781E">
        <w:rPr>
          <w:rFonts w:ascii="Times New Roman" w:hAnsi="Times New Roman"/>
          <w:iCs/>
          <w:sz w:val="24"/>
          <w:szCs w:val="24"/>
        </w:rPr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73A2E853" w14:textId="1EA02BBC" w:rsidR="004801C4" w:rsidRDefault="004801C4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661123">
        <w:rPr>
          <w:rFonts w:ascii="Times New Roman" w:hAnsi="Times New Roman" w:cs="Times New Roman"/>
          <w:bCs/>
          <w:sz w:val="24"/>
          <w:szCs w:val="24"/>
        </w:rPr>
        <w:t>Woli Raniżowskiej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 Statut </w:t>
      </w:r>
      <w:r w:rsidR="00084DB7">
        <w:rPr>
          <w:rFonts w:ascii="Times New Roman" w:hAnsi="Times New Roman" w:cs="Times New Roman"/>
          <w:bCs/>
          <w:sz w:val="24"/>
          <w:szCs w:val="24"/>
        </w:rPr>
        <w:t>stanowiący załącznik do  Uchwał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256">
        <w:rPr>
          <w:rFonts w:ascii="Times New Roman" w:hAnsi="Times New Roman" w:cs="Times New Roman"/>
          <w:bCs/>
          <w:sz w:val="24"/>
          <w:szCs w:val="24"/>
        </w:rPr>
        <w:t xml:space="preserve">Rady </w:t>
      </w:r>
      <w:r w:rsidR="000E0824">
        <w:rPr>
          <w:rFonts w:ascii="Times New Roman" w:hAnsi="Times New Roman" w:cs="Times New Roman"/>
          <w:bCs/>
          <w:sz w:val="24"/>
          <w:szCs w:val="24"/>
        </w:rPr>
        <w:t xml:space="preserve">Gminy </w:t>
      </w:r>
      <w:r w:rsidR="00661123">
        <w:rPr>
          <w:rFonts w:ascii="Times New Roman" w:hAnsi="Times New Roman" w:cs="Times New Roman"/>
          <w:bCs/>
          <w:sz w:val="24"/>
          <w:szCs w:val="24"/>
        </w:rPr>
        <w:t xml:space="preserve">Raniżów Nr </w:t>
      </w:r>
      <w:r w:rsidR="00B075CA">
        <w:rPr>
          <w:rFonts w:ascii="Times New Roman" w:hAnsi="Times New Roman" w:cs="Times New Roman"/>
          <w:bCs/>
          <w:sz w:val="24"/>
          <w:szCs w:val="24"/>
        </w:rPr>
        <w:t>XIV/77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B075CA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B075CA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5CA">
        <w:rPr>
          <w:rFonts w:ascii="Times New Roman" w:hAnsi="Times New Roman" w:cs="Times New Roman"/>
          <w:bCs/>
          <w:sz w:val="24"/>
          <w:szCs w:val="24"/>
        </w:rPr>
        <w:t>lutego 201</w:t>
      </w:r>
      <w:r w:rsidR="000E0824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</w:p>
    <w:p w14:paraId="72DF3D94" w14:textId="5E43061C" w:rsidR="0097686B" w:rsidRPr="00ED2EE6" w:rsidRDefault="0097686B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EE6">
        <w:rPr>
          <w:rFonts w:ascii="Times New Roman" w:hAnsi="Times New Roman" w:cs="Times New Roman"/>
          <w:bCs/>
          <w:sz w:val="24"/>
          <w:szCs w:val="24"/>
        </w:rPr>
        <w:t xml:space="preserve">Środowiskowy Dom Samopomocy 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B075CA">
        <w:rPr>
          <w:rFonts w:ascii="Times New Roman" w:hAnsi="Times New Roman" w:cs="Times New Roman"/>
          <w:bCs/>
          <w:sz w:val="24"/>
          <w:szCs w:val="24"/>
        </w:rPr>
        <w:t>Woli Raniżowskiej</w:t>
      </w:r>
      <w:r w:rsidR="00151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EE6">
        <w:rPr>
          <w:rFonts w:ascii="Times New Roman" w:hAnsi="Times New Roman" w:cs="Times New Roman"/>
          <w:bCs/>
          <w:sz w:val="24"/>
          <w:szCs w:val="24"/>
        </w:rPr>
        <w:t>posiada Regulamin Organizacyjny uzgodniony z Wojewodą</w:t>
      </w:r>
      <w:r w:rsidR="002A5990">
        <w:rPr>
          <w:rFonts w:ascii="Times New Roman" w:hAnsi="Times New Roman" w:cs="Times New Roman"/>
          <w:bCs/>
          <w:sz w:val="24"/>
          <w:szCs w:val="24"/>
        </w:rPr>
        <w:t xml:space="preserve"> Podkarpackim</w:t>
      </w:r>
      <w:r w:rsidRPr="00ED2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5CA">
        <w:rPr>
          <w:rFonts w:ascii="Times New Roman" w:hAnsi="Times New Roman" w:cs="Times New Roman"/>
          <w:bCs/>
          <w:sz w:val="24"/>
          <w:szCs w:val="24"/>
        </w:rPr>
        <w:t xml:space="preserve"> w dniu 31.03.2022</w:t>
      </w:r>
      <w:r w:rsidR="00084DB7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37644E">
        <w:rPr>
          <w:rFonts w:ascii="Times New Roman" w:hAnsi="Times New Roman" w:cs="Times New Roman"/>
          <w:bCs/>
          <w:sz w:val="24"/>
          <w:szCs w:val="24"/>
        </w:rPr>
        <w:t>, zatwierdzony  Zarządzeniem Nr 20/2022 przez Wójta Gminy Raniżów z dnia 16 maja 2022 r. , wprowadzony Zarządzeniem Nr 2/2022 Kierownika Środowiskowego Domu Samopomocy w Woli Raniżowskiej z dnia 16 maja 2022.</w:t>
      </w:r>
    </w:p>
    <w:p w14:paraId="34DA5737" w14:textId="557C25D9" w:rsidR="00984118" w:rsidRPr="00984118" w:rsidRDefault="0023687D" w:rsidP="00984118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ogr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>am Działalności Domu opracowany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dla każdego z typów występujących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w jednostce. </w:t>
      </w:r>
      <w:r w:rsidRPr="00ED2EE6">
        <w:rPr>
          <w:rFonts w:ascii="Times New Roman" w:hAnsi="Times New Roman" w:cs="Times New Roman"/>
          <w:iCs/>
          <w:sz w:val="24"/>
          <w:szCs w:val="24"/>
          <w:lang w:val="pl"/>
        </w:rPr>
        <w:t xml:space="preserve">Dokument ten został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zatwierdzony przez Wojewodę Podkarpackiego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i 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zez jednostkę prowadzącą.</w:t>
      </w:r>
    </w:p>
    <w:p w14:paraId="383CF1A5" w14:textId="799705CA" w:rsidR="00E8781E" w:rsidRDefault="0023687D" w:rsidP="00420256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Plan pracy Domu, opracowany dla każdego z typów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A,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4801C4">
        <w:rPr>
          <w:rFonts w:ascii="Times New Roman" w:hAnsi="Times New Roman" w:cs="Times New Roman"/>
          <w:bCs/>
          <w:iCs/>
          <w:sz w:val="24"/>
          <w:szCs w:val="24"/>
          <w:lang w:val="pl"/>
        </w:rPr>
        <w:t>B,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C</w:t>
      </w:r>
      <w:r w:rsidR="00344B41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oraz dla osób ze spektrum autyzmu lub niepełnosprawnościami sprzężonymi.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corocznie uzgadniany 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lastRenderedPageBreak/>
        <w:t>jest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z Wojewodą</w:t>
      </w:r>
      <w:r w:rsidR="002A5990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Podkarpackim </w:t>
      </w:r>
      <w:r w:rsidR="009F053B">
        <w:rPr>
          <w:rFonts w:ascii="Times New Roman" w:hAnsi="Times New Roman" w:cs="Times New Roman"/>
          <w:bCs/>
          <w:iCs/>
          <w:sz w:val="24"/>
          <w:szCs w:val="24"/>
          <w:lang w:val="pl"/>
        </w:rPr>
        <w:t>i zatwierdza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>ny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przez jednostkę prowadzącą 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 bieżący rok</w:t>
      </w:r>
      <w:r w:rsidR="00E8781E"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98411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196991F6" w14:textId="67DED175" w:rsidR="002D672C" w:rsidRPr="0096385E" w:rsidRDefault="002D672C" w:rsidP="0096385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706FA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8-108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23400EAD" w14:textId="77777777" w:rsidR="00757CFC" w:rsidRDefault="002A5990" w:rsidP="00E047F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71C1E9CD" w14:textId="20E0B907" w:rsidR="001E7A2C" w:rsidRPr="00E047F3" w:rsidRDefault="00757CFC" w:rsidP="00E047F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od poniedziałku do piątku, </w:t>
      </w:r>
      <w:r w:rsidR="0005796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344B4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7.3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344B41">
        <w:rPr>
          <w:rFonts w:ascii="Times New Roman" w:eastAsia="Times New Roman" w:hAnsi="Times New Roman"/>
          <w:iCs/>
          <w:sz w:val="24"/>
          <w:szCs w:val="20"/>
          <w:lang w:eastAsia="pl-PL"/>
        </w:rPr>
        <w:t>do 15.3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.</w:t>
      </w:r>
      <w:r w:rsidR="005166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</w:t>
      </w:r>
      <w:r w:rsid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 każdego dnia zajmuje dowożenie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i </w:t>
      </w:r>
      <w:r w:rsidR="002A5990">
        <w:rPr>
          <w:rFonts w:ascii="Times New Roman" w:eastAsia="Times New Roman" w:hAnsi="Times New Roman" w:cs="Times New Roman"/>
          <w:iCs/>
          <w:sz w:val="24"/>
          <w:szCs w:val="24"/>
        </w:rPr>
        <w:t>odwożenie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uczestników</w:t>
      </w:r>
      <w:r w:rsidR="00344B41">
        <w:rPr>
          <w:rFonts w:ascii="Times New Roman" w:eastAsia="Times New Roman" w:hAnsi="Times New Roman" w:cs="Times New Roman"/>
          <w:iCs/>
          <w:sz w:val="24"/>
          <w:szCs w:val="24"/>
        </w:rPr>
        <w:t xml:space="preserve"> (około dwie godziny dziennie)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oraz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czynności porządkowe, uzupełnianie dokumentacji, przygotowanie do zajęć.</w:t>
      </w:r>
    </w:p>
    <w:p w14:paraId="09C5A5D9" w14:textId="05D3064F" w:rsidR="0023687D" w:rsidRPr="00076211" w:rsidRDefault="001E7A2C" w:rsidP="0023687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</w:rPr>
        <w:tab/>
      </w:r>
      <w:r w:rsidRPr="001E7A2C">
        <w:rPr>
          <w:rFonts w:ascii="Times New Roman" w:hAnsi="Times New Roman" w:cs="Times New Roman"/>
          <w:iCs/>
          <w:sz w:val="24"/>
        </w:rPr>
        <w:t>ŚDS zapewnia usługi transportowe uczestnikom jednostki</w:t>
      </w:r>
      <w:r w:rsidR="00080F68">
        <w:rPr>
          <w:rFonts w:ascii="Times New Roman" w:hAnsi="Times New Roman" w:cs="Times New Roman"/>
          <w:iCs/>
          <w:sz w:val="24"/>
        </w:rPr>
        <w:t>,</w:t>
      </w:r>
      <w:r w:rsidRPr="001E7A2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344B4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własnym </w:t>
      </w:r>
      <w:proofErr w:type="spellStart"/>
      <w:r w:rsidR="00D5041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busem</w:t>
      </w:r>
      <w:proofErr w:type="spellEnd"/>
      <w:r w:rsidR="00D5041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marki </w:t>
      </w:r>
      <w:r w:rsidR="00080F6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Ford Transit. W okresie letnim korzysta 44 osoby a zimowym 41 osób.</w:t>
      </w:r>
      <w:r w:rsidR="00344B4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080F6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Usługi transportowe na rzecz Domu świadczy również firma transportowa Ekspres-Bus s.c. </w:t>
      </w:r>
      <w:r w:rsidR="002D672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080F6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W trakcie t</w:t>
      </w:r>
      <w:r w:rsidR="006A5DE7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ransportu uczestniczy opiekun (</w:t>
      </w:r>
      <w:r w:rsidR="00080F6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pracownicy Domu zamiennie wg ustalonego grafiku)</w:t>
      </w:r>
      <w:r w:rsidR="0099008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D5041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2D672C" w:rsidRPr="0007621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Uczestnicy dowożeni są</w:t>
      </w:r>
      <w:r w:rsidR="00990082" w:rsidRPr="0007621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z następujących miejscowości: </w:t>
      </w:r>
      <w:r w:rsidR="0007621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Mazury, Zielonka, Staniszewskie, Wola Raniżowska, Raniżów, Poręby Wolskie i inne.</w:t>
      </w:r>
    </w:p>
    <w:p w14:paraId="10D14344" w14:textId="2C0F44DD" w:rsidR="0023687D" w:rsidRPr="001E7A2C" w:rsidRDefault="002A5990" w:rsidP="001E7A2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na okres nie dłuższy niż 15 dni </w:t>
      </w:r>
      <w:r w:rsidR="00080F6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roboczych, tj</w:t>
      </w:r>
      <w:r w:rsidR="00C85A47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080F6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na dwa tygodnie podczas wakacji.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Termin poszczególnych dni zamknięcia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6F668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2553D">
        <w:rPr>
          <w:rFonts w:ascii="Times New Roman" w:hAnsi="Times New Roman" w:cs="Times New Roman"/>
          <w:bCs/>
          <w:sz w:val="24"/>
        </w:rPr>
        <w:t xml:space="preserve">po czym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68271263" w14:textId="77777777" w:rsidR="00757CFC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0A87E84A" w14:textId="22DCC3F1" w:rsidR="0023687D" w:rsidRPr="00765F9E" w:rsidRDefault="00757CFC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o kontrowanej jednostki były i są kierowane osoby na podstawie </w:t>
      </w:r>
      <w:r w:rsidR="0023687D" w:rsidRPr="00C85A47">
        <w:rPr>
          <w:rFonts w:ascii="Times New Roman" w:eastAsia="Calibri" w:hAnsi="Times New Roman" w:cs="Times New Roman"/>
          <w:iCs/>
          <w:sz w:val="24"/>
          <w:szCs w:val="24"/>
        </w:rPr>
        <w:t xml:space="preserve">decyzji </w:t>
      </w:r>
      <w:r w:rsidR="00C85A47">
        <w:rPr>
          <w:rFonts w:ascii="Times New Roman" w:eastAsia="Calibri" w:hAnsi="Times New Roman" w:cs="Times New Roman"/>
          <w:iCs/>
          <w:sz w:val="24"/>
          <w:szCs w:val="24"/>
        </w:rPr>
        <w:t xml:space="preserve">GOPS </w:t>
      </w:r>
      <w:r w:rsidR="006A5DE7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85A47">
        <w:rPr>
          <w:rFonts w:ascii="Times New Roman" w:eastAsia="Calibri" w:hAnsi="Times New Roman" w:cs="Times New Roman"/>
          <w:iCs/>
          <w:sz w:val="24"/>
          <w:szCs w:val="24"/>
        </w:rPr>
        <w:t>w Raniżowie</w:t>
      </w:r>
      <w:r w:rsidR="00B16E8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z określeniem do jednego 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315FA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46CA2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6A24C3">
        <w:rPr>
          <w:rFonts w:ascii="Times New Roman" w:eastAsia="Calibri" w:hAnsi="Times New Roman" w:cs="Times New Roman"/>
          <w:iCs/>
          <w:sz w:val="24"/>
          <w:szCs w:val="24"/>
        </w:rPr>
        <w:t xml:space="preserve"> i C</w:t>
      </w:r>
      <w:r w:rsidR="0098411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3ACBBAE" w14:textId="2A3F9BAD" w:rsidR="004F0103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2A4135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</w:rPr>
        <w:t>że w roku 2023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 xml:space="preserve"> zostało skierowanych do </w:t>
      </w:r>
      <w:r w:rsidR="00FE231D" w:rsidRPr="00076211">
        <w:rPr>
          <w:rFonts w:ascii="Times New Roman" w:eastAsia="Times New Roman" w:hAnsi="Times New Roman" w:cs="Times New Roman"/>
          <w:iCs/>
          <w:sz w:val="24"/>
          <w:szCs w:val="24"/>
        </w:rPr>
        <w:t xml:space="preserve">Domu </w:t>
      </w:r>
      <w:r w:rsidR="00FD5408" w:rsidRPr="0007621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76211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6A5DE7">
        <w:rPr>
          <w:rFonts w:ascii="Times New Roman" w:eastAsia="Times New Roman" w:hAnsi="Times New Roman" w:cs="Times New Roman"/>
          <w:iCs/>
          <w:sz w:val="24"/>
          <w:szCs w:val="24"/>
        </w:rPr>
        <w:t xml:space="preserve"> osób</w:t>
      </w:r>
      <w:r w:rsidR="00B16E8C" w:rsidRPr="0007621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E231D" w:rsidRPr="00076211">
        <w:rPr>
          <w:rFonts w:ascii="Times New Roman" w:eastAsia="Times New Roman" w:hAnsi="Times New Roman" w:cs="Times New Roman"/>
          <w:iCs/>
          <w:sz w:val="24"/>
          <w:szCs w:val="24"/>
        </w:rPr>
        <w:t>a w 2024 r. – 3</w:t>
      </w:r>
      <w:r w:rsidR="00FD5408" w:rsidRPr="0007621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>osoby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6543F551" w14:textId="77777777" w:rsidR="00757CFC" w:rsidRDefault="00757CFC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14:paraId="2223548B" w14:textId="7B270A7A" w:rsidR="0023687D" w:rsidRPr="00C46CA2" w:rsidRDefault="00757CFC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ab/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7C4184C1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 xml:space="preserve">W sytuacji braku postępów w realizacji indywidualnych planów wsparcia u danego uczestnika, </w:t>
      </w:r>
      <w:r w:rsidR="002A413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ierownik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96385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GOPS w Raniż</w:t>
      </w:r>
      <w:r w:rsidR="00C85A4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owie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06299150" w14:textId="45A8B183" w:rsidR="0023687D" w:rsidRPr="006A5DE7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6A5DE7">
        <w:rPr>
          <w:rFonts w:ascii="Times New Roman" w:eastAsia="Calibri" w:hAnsi="Times New Roman" w:cs="Times New Roman"/>
          <w:iCs/>
          <w:sz w:val="24"/>
          <w:szCs w:val="24"/>
        </w:rPr>
        <w:t>założonym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443FEB9" w14:textId="5CE79E3F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B3645A" w14:textId="1C327647" w:rsidR="002A5990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dłuższa nieobecność jest </w:t>
      </w:r>
      <w:r w:rsidR="0096385E">
        <w:rPr>
          <w:rFonts w:ascii="Times New Roman" w:eastAsia="Times New Roman" w:hAnsi="Times New Roman" w:cs="Times New Roman"/>
          <w:iCs/>
          <w:sz w:val="24"/>
          <w:szCs w:val="24"/>
        </w:rPr>
        <w:t xml:space="preserve">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daniem Ki</w:t>
      </w:r>
      <w:r w:rsidR="003F33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rującego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jczęstszym powodem absencji w kontrolowanym okresie czasu  były choroby uczestników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byty </w:t>
      </w:r>
      <w:r w:rsidR="00A70B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ków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 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zpitalu, pomoc w gospodarstwie rolnym, prace polowe, zaostrzenie choroby psychicznej, alkoholizm i inne. </w:t>
      </w:r>
      <w:r w:rsidR="00AC68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ytuacji długotrwałej nieobecności uczestników, są przyjmowane nowe osoby na zastępstwo. Na dz</w:t>
      </w:r>
      <w:r w:rsidR="003F33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eń kontroli jest 3</w:t>
      </w:r>
      <w:r w:rsidR="00AC68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y ponad stan.</w:t>
      </w:r>
    </w:p>
    <w:p w14:paraId="0FE7184E" w14:textId="5A221746" w:rsidR="009357B0" w:rsidRDefault="0023687D" w:rsidP="006801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3F33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dczas rozmowy na miejscu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BF1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 lub</w:t>
      </w:r>
      <w:r w:rsidR="00DB05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ownik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F1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kazany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z kierownika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0762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tj. z</w:t>
      </w:r>
      <w:r w:rsidR="006A5D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sady funkcjonowania Domu, dni i</w:t>
      </w:r>
      <w:r w:rsidR="000762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godziny prac</w:t>
      </w:r>
      <w:r w:rsidR="006A5D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 ŚDS, informacje dotyczące zło</w:t>
      </w:r>
      <w:r w:rsidR="000762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żenia wniosku o skierowanie do Domu, oraz wykaz potrzebnych dokumentów, będących załącznikami do wniosku. Ponadto, przekazywane są osobom zainteresowanym druki zaświadczeń lekarskich – lekarza rodzinnego i lekarza psychiatry.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biera informacje na temat osoby kierowanej i jej sytuacji rodzinnej, po czym sporządza pisemną notatkę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F1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worząc w ten sposób dokumentację indywidualną uczestnika. 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tóra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rafia do indywidualnej teczki uczestnika.</w:t>
      </w:r>
      <w:r w:rsidR="00BF1F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rządza również ankietę personalną uczestnika, zbiera potrzebne oświadczenia, które podpisuje uczestnik lub opiekun prawny.</w:t>
      </w:r>
      <w:r w:rsidR="0007621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21E13A10" w14:textId="17AC0045" w:rsidR="002D672C" w:rsidRPr="002D672C" w:rsidRDefault="002D672C" w:rsidP="002D672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6A5DE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09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21D3B77E" w14:textId="77777777" w:rsidR="0023687D" w:rsidRPr="00415E6A" w:rsidRDefault="0023687D" w:rsidP="0023687D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prawa. </w:t>
      </w:r>
    </w:p>
    <w:p w14:paraId="02A1443A" w14:textId="609DF561" w:rsidR="0023687D" w:rsidRPr="00364BF7" w:rsidRDefault="0023687D" w:rsidP="00364BF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3C9D34C" w14:textId="77777777" w:rsidR="00757CFC" w:rsidRDefault="00757CFC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BBD085" w14:textId="77777777" w:rsidR="00757CFC" w:rsidRDefault="00757CFC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58C365" w14:textId="7C017AE3" w:rsidR="00722D59" w:rsidRPr="00836F3E" w:rsidRDefault="00722D59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</w:t>
      </w:r>
      <w:r w:rsidR="0023687D" w:rsidRPr="001D2C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687D" w:rsidRPr="001D2C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RUNKI SPEŁNIENIA STANDARDU USŁUG DOMU</w:t>
      </w:r>
    </w:p>
    <w:p w14:paraId="585AE3BD" w14:textId="77777777" w:rsidR="0023687D" w:rsidRPr="001D2C1A" w:rsidRDefault="0023687D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EA85C" w14:textId="5ED841D7" w:rsidR="00781167" w:rsidRDefault="006D6EBB" w:rsidP="00083F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y ŚDS </w:t>
      </w:r>
      <w:r w:rsidR="00DB0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budynkiem </w:t>
      </w:r>
      <w:r w:rsidR="00E764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terowym </w:t>
      </w:r>
      <w:r w:rsidR="00406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terema </w:t>
      </w:r>
      <w:r w:rsidR="00E6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jś</w:t>
      </w:r>
      <w:r w:rsidR="006A5DE7">
        <w:rPr>
          <w:rFonts w:ascii="Times New Roman" w:eastAsia="Times New Roman" w:hAnsi="Times New Roman" w:cs="Times New Roman"/>
          <w:sz w:val="24"/>
          <w:szCs w:val="24"/>
          <w:lang w:eastAsia="pl-PL"/>
        </w:rPr>
        <w:t>ciami do budynku (</w:t>
      </w:r>
      <w:r w:rsidR="00406AB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 główne wejście, jedno dla personelu i dwa ewakuacyjne – te są na co dzień zamknięte).</w:t>
      </w:r>
      <w:r w:rsidR="00DA5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33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1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ynku nie ma różnic  w poziomach posadzki i nie ma progów. </w:t>
      </w:r>
      <w:r w:rsidR="00E63BD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A5D42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chnia uż</w:t>
      </w:r>
      <w:r w:rsidR="00E6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kowa </w:t>
      </w:r>
      <w:r w:rsidR="00781167">
        <w:rPr>
          <w:rFonts w:ascii="Times New Roman" w:eastAsia="Times New Roman" w:hAnsi="Times New Roman" w:cs="Times New Roman"/>
          <w:sz w:val="24"/>
          <w:szCs w:val="24"/>
          <w:lang w:eastAsia="pl-PL"/>
        </w:rPr>
        <w:t>całego budynku to 528</w:t>
      </w:r>
      <w:r w:rsidR="00E6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81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 </w:t>
      </w:r>
      <w:proofErr w:type="spellStart"/>
      <w:r w:rsidR="00781167">
        <w:rPr>
          <w:rFonts w:ascii="Times New Roman" w:eastAsia="Times New Roman" w:hAnsi="Times New Roman" w:cs="Times New Roman"/>
          <w:sz w:val="24"/>
          <w:szCs w:val="24"/>
          <w:lang w:eastAsia="pl-PL"/>
        </w:rPr>
        <w:t>mkw</w:t>
      </w:r>
      <w:proofErr w:type="spellEnd"/>
      <w:r w:rsidR="00781167">
        <w:rPr>
          <w:rFonts w:ascii="Times New Roman" w:eastAsia="Times New Roman" w:hAnsi="Times New Roman" w:cs="Times New Roman"/>
          <w:sz w:val="24"/>
          <w:szCs w:val="24"/>
          <w:lang w:eastAsia="pl-PL"/>
        </w:rPr>
        <w:t>, co stanowi 12</w:t>
      </w:r>
      <w:r w:rsidR="00AD5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D53A0">
        <w:rPr>
          <w:rFonts w:ascii="Times New Roman" w:eastAsia="Times New Roman" w:hAnsi="Times New Roman" w:cs="Times New Roman"/>
          <w:sz w:val="24"/>
          <w:szCs w:val="24"/>
          <w:lang w:eastAsia="pl-PL"/>
        </w:rPr>
        <w:t>mkw</w:t>
      </w:r>
      <w:proofErr w:type="spellEnd"/>
      <w:r w:rsidR="00AD5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dnego uczestnika.</w:t>
      </w:r>
      <w:r w:rsidR="00DA5D42" w:rsidRPr="00DA5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5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znajduje się </w:t>
      </w:r>
      <w:r w:rsidR="00781167">
        <w:rPr>
          <w:rFonts w:ascii="Times New Roman" w:eastAsia="Times New Roman" w:hAnsi="Times New Roman" w:cs="Times New Roman"/>
          <w:sz w:val="24"/>
          <w:szCs w:val="24"/>
          <w:lang w:eastAsia="pl-PL"/>
        </w:rPr>
        <w:t>w zacisznym, spokojnym miejscu, co zapewnia spokój i bez</w:t>
      </w:r>
      <w:r w:rsidR="006A5DE7">
        <w:rPr>
          <w:rFonts w:ascii="Times New Roman" w:eastAsia="Times New Roman" w:hAnsi="Times New Roman" w:cs="Times New Roman"/>
          <w:sz w:val="24"/>
          <w:szCs w:val="24"/>
          <w:lang w:eastAsia="pl-PL"/>
        </w:rPr>
        <w:t>pieczeństwo uczestników. Teren Ś</w:t>
      </w:r>
      <w:r w:rsidR="00781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 jest ogrodzony, posiada dwie bramy wjazdowe, plac i budynek jest monitorowany a w budynku zamontowany jest system sygnalizacji </w:t>
      </w:r>
      <w:r w:rsidR="00A0344F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r w:rsidR="00781167">
        <w:rPr>
          <w:rFonts w:ascii="Times New Roman" w:eastAsia="Times New Roman" w:hAnsi="Times New Roman" w:cs="Times New Roman"/>
          <w:sz w:val="24"/>
          <w:szCs w:val="24"/>
          <w:lang w:eastAsia="pl-PL"/>
        </w:rPr>
        <w:t>aru.</w:t>
      </w:r>
      <w:r w:rsidR="00A03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kół budynku jest działka wykorzystywana do zajęć terapeutycznych na świeżym powietrzu, sportowo-rekreacyjnych. Znajduje się tu siłownia zewnętrzna, altana</w:t>
      </w:r>
      <w:r w:rsidR="006A5D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03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miot imprezowy (w okresie letnim), grządki</w:t>
      </w:r>
      <w:r w:rsidR="003F33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3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abatki kwiatowe.</w:t>
      </w:r>
    </w:p>
    <w:p w14:paraId="180282C9" w14:textId="4ACA00FB" w:rsidR="00376F2F" w:rsidRPr="00AD53A0" w:rsidRDefault="00A0344F" w:rsidP="00765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ŚDS jest dostosowany do potrzeb osób niepełnosprawnych</w:t>
      </w:r>
      <w:r w:rsidR="008F41A4">
        <w:rPr>
          <w:rFonts w:ascii="Times New Roman" w:eastAsia="Times New Roman" w:hAnsi="Times New Roman" w:cs="Times New Roman"/>
          <w:sz w:val="24"/>
          <w:szCs w:val="24"/>
          <w:lang w:eastAsia="pl-PL"/>
        </w:rPr>
        <w:t>, z szerokimi drzwiami wejściowymi,  do pracowni, do łazienek, ciągi komunikacyjne</w:t>
      </w:r>
      <w:r w:rsidR="00AD5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anitariaty pozbawione są barier architektonicznych. </w:t>
      </w:r>
      <w:r w:rsidR="005D55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datkowo, dla osób niepełnosprawnych wyposażono łazienki </w:t>
      </w:r>
      <w:r w:rsidR="006A5DE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D559B">
        <w:rPr>
          <w:rFonts w:ascii="Times New Roman" w:eastAsia="Times New Roman" w:hAnsi="Times New Roman" w:cs="Times New Roman"/>
          <w:sz w:val="24"/>
          <w:szCs w:val="20"/>
          <w:lang w:eastAsia="pl-PL"/>
        </w:rPr>
        <w:t>i węzły sanitarne w niez</w:t>
      </w:r>
      <w:r w:rsidR="006B086C">
        <w:rPr>
          <w:rFonts w:ascii="Times New Roman" w:eastAsia="Times New Roman" w:hAnsi="Times New Roman" w:cs="Times New Roman"/>
          <w:sz w:val="24"/>
          <w:szCs w:val="20"/>
          <w:lang w:eastAsia="pl-PL"/>
        </w:rPr>
        <w:t>będne pochwyty, poręcze</w:t>
      </w:r>
      <w:r w:rsidR="003F33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krzesełka pod pr</w:t>
      </w:r>
      <w:r w:rsidR="008F41A4">
        <w:rPr>
          <w:rFonts w:ascii="Times New Roman" w:eastAsia="Times New Roman" w:hAnsi="Times New Roman" w:cs="Times New Roman"/>
          <w:sz w:val="24"/>
          <w:szCs w:val="20"/>
          <w:lang w:eastAsia="pl-PL"/>
        </w:rPr>
        <w:t>ysznicem</w:t>
      </w:r>
      <w:r w:rsidR="003F3315">
        <w:rPr>
          <w:rFonts w:ascii="Times New Roman" w:eastAsia="Times New Roman" w:hAnsi="Times New Roman" w:cs="Times New Roman"/>
          <w:sz w:val="24"/>
          <w:szCs w:val="20"/>
          <w:lang w:eastAsia="pl-PL"/>
        </w:rPr>
        <w:t>, nie ma brodzi</w:t>
      </w:r>
      <w:r w:rsidR="002D0002">
        <w:rPr>
          <w:rFonts w:ascii="Times New Roman" w:eastAsia="Times New Roman" w:hAnsi="Times New Roman" w:cs="Times New Roman"/>
          <w:sz w:val="24"/>
          <w:szCs w:val="20"/>
          <w:lang w:eastAsia="pl-PL"/>
        </w:rPr>
        <w:t>ków, kabin zabudowanych</w:t>
      </w:r>
      <w:r w:rsidR="006A5DE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2D00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ontowana jest sygnalizacja świetlno-dźwiękowa</w:t>
      </w:r>
      <w:r w:rsidR="006B08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tp.</w:t>
      </w:r>
      <w:r w:rsidR="002D00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2178306A" w14:textId="0CFA4A8C" w:rsidR="003569DE" w:rsidRPr="00836F3E" w:rsidRDefault="003569DE" w:rsidP="003569D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6A5DE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10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055166B2" w14:textId="77777777" w:rsidR="003569DE" w:rsidRDefault="003569DE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1AEA2730" w14:textId="34CF5DF8" w:rsidR="0023687D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K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>ontrolowany ŚDS</w:t>
      </w:r>
      <w:r w:rsidR="009030C7">
        <w:rPr>
          <w:rFonts w:ascii="Times New Roman" w:eastAsia="Calibri" w:hAnsi="Times New Roman" w:cs="Times New Roman"/>
          <w:iCs/>
          <w:sz w:val="24"/>
          <w:szCs w:val="24"/>
        </w:rPr>
        <w:t xml:space="preserve"> w </w:t>
      </w:r>
      <w:r w:rsidR="002D0002">
        <w:rPr>
          <w:rFonts w:ascii="Times New Roman" w:eastAsia="Calibri" w:hAnsi="Times New Roman" w:cs="Times New Roman"/>
          <w:iCs/>
          <w:sz w:val="24"/>
          <w:szCs w:val="24"/>
        </w:rPr>
        <w:t>Woli Raniżowskiej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, posiada wszystkie 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7F973DD" w14:textId="77777777" w:rsidR="00A1464A" w:rsidRPr="00EF6033" w:rsidRDefault="00A1464A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0A7EA1A" w14:textId="724E5369" w:rsidR="00A1464A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1)</w:t>
      </w:r>
      <w:r w:rsidRPr="00EF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F151E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Sala ogólna </w:t>
      </w: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umożliwiająca spotykanie się uczestników zajęć i ich rodzin</w:t>
      </w:r>
      <w:r w:rsidR="000135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ełniąca funkcję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ali </w:t>
      </w:r>
      <w:r w:rsidR="002D0002">
        <w:rPr>
          <w:rFonts w:ascii="Times New Roman" w:eastAsia="Calibri" w:hAnsi="Times New Roman" w:cs="Times New Roman"/>
          <w:bCs/>
          <w:iCs/>
          <w:sz w:val="24"/>
          <w:szCs w:val="24"/>
        </w:rPr>
        <w:t>rehabilitacji ruchowej.</w:t>
      </w:r>
      <w:r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>O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bywają się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u 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>spotkania okolicznościowe uczestników i ich rodzin a także spotkania integracyjne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>, wigilie i inne.</w:t>
      </w:r>
      <w:r w:rsidR="009030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dni robocze,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jest </w:t>
      </w:r>
      <w:r w:rsidR="002D672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alą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obrze wyposażoną w przyrządy do ćwiczeń, tj. fotel do masażu, </w:t>
      </w:r>
      <w:r w:rsidR="002D000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rowerki, </w:t>
      </w:r>
      <w:proofErr w:type="spellStart"/>
      <w:r w:rsidR="002D0002">
        <w:rPr>
          <w:rFonts w:ascii="Times New Roman" w:eastAsia="Calibri" w:hAnsi="Times New Roman" w:cs="Times New Roman"/>
          <w:bCs/>
          <w:iCs/>
          <w:sz w:val="24"/>
          <w:szCs w:val="24"/>
        </w:rPr>
        <w:t>orbitreki</w:t>
      </w:r>
      <w:proofErr w:type="spellEnd"/>
      <w:r w:rsidR="002D000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D672C">
        <w:rPr>
          <w:rFonts w:ascii="Times New Roman" w:eastAsia="Calibri" w:hAnsi="Times New Roman" w:cs="Times New Roman"/>
          <w:bCs/>
          <w:iCs/>
          <w:sz w:val="24"/>
          <w:szCs w:val="24"/>
        </w:rPr>
        <w:t>step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>per</w:t>
      </w:r>
      <w:proofErr w:type="spellEnd"/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2D000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rotory kończyn dolnych i górnych,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tół do tenisa, </w:t>
      </w:r>
      <w:r w:rsidR="002D000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yski sensoryczne, materace, drabinki, wioślarze</w:t>
      </w:r>
      <w:r w:rsidR="003F3315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="002D000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FE48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 inne. </w:t>
      </w:r>
    </w:p>
    <w:p w14:paraId="3D817A7F" w14:textId="77777777" w:rsidR="00FE4867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2) </w:t>
      </w:r>
      <w:r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>Wielofunkcyjne pomieszczenia do prowadzenia działalności wspierającej, aktywizacyjn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j </w:t>
      </w:r>
      <w:r w:rsidR="005D559B" w:rsidRPr="00F151E9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i rehabilitacyjnej –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E4867">
        <w:rPr>
          <w:rFonts w:ascii="Times New Roman" w:eastAsia="Times New Roman" w:hAnsi="Times New Roman" w:cs="Times New Roman"/>
          <w:iCs/>
          <w:sz w:val="24"/>
          <w:szCs w:val="24"/>
        </w:rPr>
        <w:t>są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to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B456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A0BF699" w14:textId="5D9AF092" w:rsidR="00BD6F03" w:rsidRDefault="00FE486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acownia </w:t>
      </w:r>
      <w:r w:rsidR="002D0002">
        <w:rPr>
          <w:rFonts w:ascii="Times New Roman" w:eastAsia="Times New Roman" w:hAnsi="Times New Roman" w:cs="Times New Roman"/>
          <w:i/>
          <w:iCs/>
          <w:sz w:val="24"/>
          <w:szCs w:val="24"/>
        </w:rPr>
        <w:t>pedagogiczno-plastyczna</w:t>
      </w:r>
      <w:r w:rsidR="00BD6F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>w</w:t>
      </w:r>
      <w:r w:rsidR="00583523">
        <w:rPr>
          <w:rFonts w:ascii="Times New Roman" w:eastAsia="Times New Roman" w:hAnsi="Times New Roman" w:cs="Times New Roman"/>
          <w:iCs/>
          <w:sz w:val="24"/>
          <w:szCs w:val="24"/>
        </w:rPr>
        <w:t xml:space="preserve">yposażona </w:t>
      </w:r>
      <w:r w:rsidR="00BD6F03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</w:t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F4536E">
        <w:rPr>
          <w:rFonts w:ascii="Times New Roman" w:eastAsia="Times New Roman" w:hAnsi="Times New Roman" w:cs="Times New Roman"/>
          <w:iCs/>
          <w:sz w:val="24"/>
          <w:szCs w:val="24"/>
        </w:rPr>
        <w:t>4 szafy, komody, stoliki, krzesła, tablice korkowe, wzorniki, pistolety do kleju na gorąco i inne,</w:t>
      </w:r>
    </w:p>
    <w:p w14:paraId="4B63F671" w14:textId="085E743B" w:rsidR="00155C40" w:rsidRDefault="00F4536E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Pracownia artystyczna</w:t>
      </w:r>
      <w:r w:rsidR="00155C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43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55C40">
        <w:rPr>
          <w:rFonts w:ascii="Times New Roman" w:eastAsia="Times New Roman" w:hAnsi="Times New Roman" w:cs="Times New Roman"/>
          <w:iCs/>
          <w:sz w:val="24"/>
          <w:szCs w:val="24"/>
        </w:rPr>
        <w:t xml:space="preserve">wyposażona w komody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toliki, krzesła, blejtramy, sztalugi, pędzle, farby, kredki, nożyczki ozdobne i inne,</w:t>
      </w:r>
    </w:p>
    <w:p w14:paraId="79A33C5D" w14:textId="44C86B97" w:rsidR="00B80A09" w:rsidRDefault="00F4536E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acownia rzemieślnicza</w:t>
      </w:r>
      <w:r w:rsidR="00B80A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80A09">
        <w:rPr>
          <w:rFonts w:ascii="Times New Roman" w:eastAsia="Times New Roman" w:hAnsi="Times New Roman" w:cs="Times New Roman"/>
          <w:iCs/>
          <w:sz w:val="24"/>
          <w:szCs w:val="24"/>
        </w:rPr>
        <w:t>jej wyposażenie to m.in.</w:t>
      </w:r>
      <w:r w:rsidR="000135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okarka, szlifierka kątowa, wiertarka, wkrętarka, strug elektryczny, frezarka, piła kątowa, stół stolarski, imadło </w:t>
      </w:r>
      <w:r w:rsidR="008B53F6">
        <w:rPr>
          <w:rFonts w:ascii="Times New Roman" w:eastAsia="Times New Roman" w:hAnsi="Times New Roman" w:cs="Times New Roman"/>
          <w:iCs/>
          <w:sz w:val="24"/>
          <w:szCs w:val="24"/>
        </w:rPr>
        <w:t>i inne.</w:t>
      </w:r>
    </w:p>
    <w:p w14:paraId="3BAE0119" w14:textId="790A98F3" w:rsidR="008B53F6" w:rsidRDefault="00F4536E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acownia ogrodnicza</w:t>
      </w:r>
      <w:r w:rsidR="00104C13">
        <w:rPr>
          <w:rFonts w:ascii="Times New Roman" w:eastAsia="Times New Roman" w:hAnsi="Times New Roman" w:cs="Times New Roman"/>
          <w:iCs/>
          <w:sz w:val="24"/>
          <w:szCs w:val="24"/>
        </w:rPr>
        <w:t>, której wyposażeniem są</w:t>
      </w:r>
      <w:r w:rsidR="006A5DE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04C1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3788E">
        <w:rPr>
          <w:rFonts w:ascii="Times New Roman" w:eastAsia="Times New Roman" w:hAnsi="Times New Roman" w:cs="Times New Roman"/>
          <w:iCs/>
          <w:sz w:val="24"/>
          <w:szCs w:val="24"/>
        </w:rPr>
        <w:t xml:space="preserve">kosiarka samojezdna, </w:t>
      </w:r>
      <w:proofErr w:type="spellStart"/>
      <w:r w:rsidR="0043788E">
        <w:rPr>
          <w:rFonts w:ascii="Times New Roman" w:eastAsia="Times New Roman" w:hAnsi="Times New Roman" w:cs="Times New Roman"/>
          <w:iCs/>
          <w:sz w:val="24"/>
          <w:szCs w:val="24"/>
        </w:rPr>
        <w:t>podkaszarka</w:t>
      </w:r>
      <w:proofErr w:type="spellEnd"/>
      <w:r w:rsidR="0043788E">
        <w:rPr>
          <w:rFonts w:ascii="Times New Roman" w:eastAsia="Times New Roman" w:hAnsi="Times New Roman" w:cs="Times New Roman"/>
          <w:iCs/>
          <w:sz w:val="24"/>
          <w:szCs w:val="24"/>
        </w:rPr>
        <w:t xml:space="preserve"> spalinowa, taczki, grabie, łopaty, miotły, motyki, wiadra, dmuchawa do liści i inne,</w:t>
      </w:r>
    </w:p>
    <w:p w14:paraId="3B2273B6" w14:textId="35F49F7E" w:rsidR="00B80A09" w:rsidRDefault="0043788E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acownia komputerowo-fotograficzna</w:t>
      </w:r>
      <w:r w:rsidR="00104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104C13">
        <w:rPr>
          <w:rFonts w:ascii="Times New Roman" w:eastAsia="Times New Roman" w:hAnsi="Times New Roman" w:cs="Times New Roman"/>
          <w:iCs/>
          <w:sz w:val="24"/>
          <w:szCs w:val="24"/>
        </w:rPr>
        <w:t xml:space="preserve">wyposażona w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biurka, fot</w:t>
      </w:r>
      <w:r w:rsidR="00335A3A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le biurowe, komputery stacjonarne, laptopy, urząd</w:t>
      </w:r>
      <w:r w:rsidR="005A7F67">
        <w:rPr>
          <w:rFonts w:ascii="Times New Roman" w:eastAsia="Times New Roman" w:hAnsi="Times New Roman" w:cs="Times New Roman"/>
          <w:iCs/>
          <w:sz w:val="24"/>
          <w:szCs w:val="24"/>
        </w:rPr>
        <w:t xml:space="preserve">zenie wielofunkcyjne, </w:t>
      </w:r>
      <w:proofErr w:type="spellStart"/>
      <w:r w:rsidR="005A7F67">
        <w:rPr>
          <w:rFonts w:ascii="Times New Roman" w:eastAsia="Times New Roman" w:hAnsi="Times New Roman" w:cs="Times New Roman"/>
          <w:iCs/>
          <w:sz w:val="24"/>
          <w:szCs w:val="24"/>
        </w:rPr>
        <w:t>bindownicę</w:t>
      </w:r>
      <w:proofErr w:type="spellEnd"/>
      <w:r w:rsidR="005A7F67">
        <w:rPr>
          <w:rFonts w:ascii="Times New Roman" w:eastAsia="Times New Roman" w:hAnsi="Times New Roman" w:cs="Times New Roman"/>
          <w:iCs/>
          <w:sz w:val="24"/>
          <w:szCs w:val="24"/>
        </w:rPr>
        <w:t>, laminator, niszczarkę, aparaty fotograficzne, kamerę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projektor i  inne.</w:t>
      </w:r>
    </w:p>
    <w:p w14:paraId="0968C8E1" w14:textId="3F60470F" w:rsidR="00A73C9D" w:rsidRDefault="0023687D" w:rsidP="0027284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3) </w:t>
      </w:r>
      <w:r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Pokój do indywidualnego poradnictwa psychologicznego</w:t>
      </w:r>
      <w:r w:rsidR="007B2850"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, socjalnego, pedagogicznego, logopedycznego</w:t>
      </w:r>
      <w:r w:rsidR="007F27F8">
        <w:rPr>
          <w:rFonts w:ascii="Times New Roman" w:eastAsia="Times New Roman" w:hAnsi="Times New Roman" w:cs="Times New Roman"/>
          <w:iCs/>
          <w:sz w:val="24"/>
          <w:szCs w:val="24"/>
        </w:rPr>
        <w:t xml:space="preserve"> –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3788E">
        <w:rPr>
          <w:rFonts w:ascii="Times New Roman" w:eastAsia="Times New Roman" w:hAnsi="Times New Roman" w:cs="Times New Roman"/>
          <w:iCs/>
          <w:sz w:val="24"/>
          <w:szCs w:val="24"/>
        </w:rPr>
        <w:t>pomieszczenie to pełni także funkcję biurową i wyposażon</w:t>
      </w:r>
      <w:r w:rsidR="005A7F67">
        <w:rPr>
          <w:rFonts w:ascii="Times New Roman" w:eastAsia="Times New Roman" w:hAnsi="Times New Roman" w:cs="Times New Roman"/>
          <w:iCs/>
          <w:sz w:val="24"/>
          <w:szCs w:val="24"/>
        </w:rPr>
        <w:t>e jest w biurko, krzesła, fotel</w:t>
      </w:r>
      <w:r w:rsidR="0043788E">
        <w:rPr>
          <w:rFonts w:ascii="Times New Roman" w:eastAsia="Times New Roman" w:hAnsi="Times New Roman" w:cs="Times New Roman"/>
          <w:iCs/>
          <w:sz w:val="24"/>
          <w:szCs w:val="24"/>
        </w:rPr>
        <w:t>, szafki, szafę metalową na akta uczestników i inne,</w:t>
      </w:r>
    </w:p>
    <w:p w14:paraId="0D40000A" w14:textId="190A02B8" w:rsidR="0043788E" w:rsidRPr="0043788E" w:rsidRDefault="0043788E" w:rsidP="0027284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kój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yciszeń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35A3A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35A3A">
        <w:rPr>
          <w:rFonts w:ascii="Times New Roman" w:eastAsia="Times New Roman" w:hAnsi="Times New Roman" w:cs="Times New Roman"/>
          <w:iCs/>
          <w:sz w:val="24"/>
          <w:szCs w:val="24"/>
        </w:rPr>
        <w:t>wyposażony w wersalkę, fotel, stół, krzesła, lampę relaksacyjną, komodę, szafkę wiszącą i sprzęt grający.</w:t>
      </w:r>
    </w:p>
    <w:p w14:paraId="2B5B5664" w14:textId="0DABED9F" w:rsidR="007B2850" w:rsidRPr="00130F98" w:rsidRDefault="0023687D" w:rsidP="0043788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4)  </w:t>
      </w:r>
      <w:r w:rsidR="00260875" w:rsidRPr="00CB40F8">
        <w:rPr>
          <w:rFonts w:ascii="Times New Roman" w:hAnsi="Times New Roman" w:cs="Times New Roman"/>
          <w:i/>
          <w:sz w:val="24"/>
          <w:szCs w:val="24"/>
        </w:rPr>
        <w:t>Pracownia gospodarstwa domowego</w:t>
      </w:r>
      <w:r w:rsidR="004A66EE" w:rsidRPr="00130F98">
        <w:rPr>
          <w:rFonts w:ascii="Times New Roman" w:hAnsi="Times New Roman" w:cs="Times New Roman"/>
          <w:sz w:val="24"/>
          <w:szCs w:val="24"/>
        </w:rPr>
        <w:t xml:space="preserve"> </w:t>
      </w:r>
      <w:r w:rsidR="0027284E" w:rsidRPr="00130F98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43788E">
        <w:rPr>
          <w:rFonts w:ascii="Times New Roman" w:eastAsia="Times New Roman" w:hAnsi="Times New Roman" w:cs="Times New Roman"/>
          <w:iCs/>
          <w:sz w:val="24"/>
          <w:szCs w:val="24"/>
        </w:rPr>
        <w:t>wyposażona w meble kuchenne, kuchenkę gazową</w:t>
      </w:r>
      <w:r w:rsidR="0043788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 i elektryczną, mikrofalówkę, lodó</w:t>
      </w:r>
      <w:r w:rsidR="005A7F67">
        <w:rPr>
          <w:rFonts w:ascii="Times New Roman" w:eastAsia="Times New Roman" w:hAnsi="Times New Roman" w:cs="Times New Roman"/>
          <w:iCs/>
          <w:sz w:val="24"/>
          <w:szCs w:val="24"/>
        </w:rPr>
        <w:t xml:space="preserve">wkę, zmywarkę, wyposażenie </w:t>
      </w:r>
      <w:proofErr w:type="spellStart"/>
      <w:r w:rsidR="005A7F67">
        <w:rPr>
          <w:rFonts w:ascii="Times New Roman" w:eastAsia="Times New Roman" w:hAnsi="Times New Roman" w:cs="Times New Roman"/>
          <w:iCs/>
          <w:sz w:val="24"/>
          <w:szCs w:val="24"/>
        </w:rPr>
        <w:t>agd</w:t>
      </w:r>
      <w:proofErr w:type="spellEnd"/>
      <w:r w:rsidR="0043788E">
        <w:rPr>
          <w:rFonts w:ascii="Times New Roman" w:eastAsia="Times New Roman" w:hAnsi="Times New Roman" w:cs="Times New Roman"/>
          <w:iCs/>
          <w:sz w:val="24"/>
          <w:szCs w:val="24"/>
        </w:rPr>
        <w:t>, naczynia, sztućce i inne.</w:t>
      </w:r>
    </w:p>
    <w:p w14:paraId="02A7395E" w14:textId="17C7A543" w:rsidR="007B2850" w:rsidRDefault="007B2850" w:rsidP="009A2B01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5) </w:t>
      </w:r>
      <w:r w:rsidR="00380E17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CB40F8">
        <w:rPr>
          <w:rFonts w:ascii="Times New Roman" w:eastAsia="Times New Roman" w:hAnsi="Times New Roman" w:cs="Times New Roman"/>
          <w:i/>
          <w:iCs/>
          <w:sz w:val="24"/>
          <w:szCs w:val="24"/>
        </w:rPr>
        <w:t>adalnia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–</w:t>
      </w:r>
      <w:r w:rsidR="005A7F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wyposażona w </w:t>
      </w:r>
      <w:r w:rsidR="00737C6E" w:rsidRPr="00130F98">
        <w:rPr>
          <w:rFonts w:ascii="Times New Roman" w:eastAsia="Times New Roman" w:hAnsi="Times New Roman" w:cs="Times New Roman"/>
          <w:iCs/>
          <w:sz w:val="24"/>
          <w:szCs w:val="24"/>
        </w:rPr>
        <w:t>stoły wraz z</w:t>
      </w:r>
      <w:r w:rsidR="000D51A1"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30F98">
        <w:rPr>
          <w:rFonts w:ascii="Times New Roman" w:eastAsia="Times New Roman" w:hAnsi="Times New Roman" w:cs="Times New Roman"/>
          <w:iCs/>
          <w:sz w:val="24"/>
          <w:szCs w:val="24"/>
        </w:rPr>
        <w:t xml:space="preserve">krzesłami, </w:t>
      </w:r>
      <w:r w:rsidR="0043788E">
        <w:rPr>
          <w:rFonts w:ascii="Times New Roman" w:eastAsia="Times New Roman" w:hAnsi="Times New Roman" w:cs="Times New Roman"/>
          <w:iCs/>
          <w:sz w:val="24"/>
          <w:szCs w:val="24"/>
        </w:rPr>
        <w:t>meblościankę na naczynia kuchenne, komodę, szafkę biblioteczną. Rano odbywają się w niej zajęcia świetlicowe.</w:t>
      </w:r>
    </w:p>
    <w:p w14:paraId="2D88BF47" w14:textId="08A43366" w:rsidR="0027057D" w:rsidRDefault="005248CB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EF6033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EF603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Łazienki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>, oraz t</w:t>
      </w:r>
      <w:r w:rsidR="00722FEB" w:rsidRPr="00EF6033">
        <w:rPr>
          <w:rFonts w:ascii="Times New Roman" w:eastAsia="Times New Roman" w:hAnsi="Times New Roman" w:cs="Times New Roman"/>
          <w:iCs/>
          <w:sz w:val="24"/>
          <w:szCs w:val="24"/>
        </w:rPr>
        <w:t xml:space="preserve">oalety 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ne </w:t>
      </w:r>
      <w:r w:rsidR="00722FEB" w:rsidRPr="00EF6033">
        <w:rPr>
          <w:rFonts w:ascii="Times New Roman" w:eastAsia="Times New Roman" w:hAnsi="Times New Roman" w:cs="Times New Roman"/>
          <w:iCs/>
          <w:sz w:val="24"/>
          <w:szCs w:val="24"/>
        </w:rPr>
        <w:t>dla kobiet i mężczyzn,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dla personelu.</w:t>
      </w:r>
    </w:p>
    <w:p w14:paraId="73A5FE64" w14:textId="7DCF1C70" w:rsidR="0023687D" w:rsidRPr="00EF6033" w:rsidRDefault="00713E88" w:rsidP="00765F9E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om</w:t>
      </w:r>
      <w:r w:rsidR="005248C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>posiada pomieszczenia sanitarne (łazienki z natryskami, umy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>walkami, lustrami</w:t>
      </w:r>
      <w:r w:rsidR="0043788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5A7F67">
        <w:rPr>
          <w:rFonts w:ascii="Times New Roman" w:eastAsia="Times New Roman" w:hAnsi="Times New Roman" w:cs="Times New Roman"/>
          <w:iCs/>
          <w:sz w:val="24"/>
          <w:szCs w:val="24"/>
        </w:rPr>
        <w:t xml:space="preserve"> i toaletami)</w:t>
      </w:r>
      <w:r w:rsidR="002D672C">
        <w:rPr>
          <w:rFonts w:ascii="Times New Roman" w:eastAsia="Times New Roman" w:hAnsi="Times New Roman" w:cs="Times New Roman"/>
          <w:iCs/>
          <w:sz w:val="24"/>
          <w:szCs w:val="24"/>
        </w:rPr>
        <w:t>, o</w:t>
      </w:r>
      <w:r w:rsidR="001412DB">
        <w:rPr>
          <w:rFonts w:ascii="Times New Roman" w:eastAsia="Times New Roman" w:hAnsi="Times New Roman" w:cs="Times New Roman"/>
          <w:iCs/>
          <w:sz w:val="24"/>
          <w:szCs w:val="24"/>
        </w:rPr>
        <w:t>sobne dla kobiet i mężczyzn oraz dla personelu.</w:t>
      </w:r>
    </w:p>
    <w:p w14:paraId="2AC94AF6" w14:textId="249F8508" w:rsidR="003569DE" w:rsidRPr="0023687D" w:rsidRDefault="0023687D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5A7F67">
        <w:rPr>
          <w:rFonts w:ascii="Times New Roman" w:hAnsi="Times New Roman" w:cs="Times New Roman"/>
          <w:i/>
          <w:sz w:val="24"/>
          <w:szCs w:val="24"/>
        </w:rPr>
        <w:t>111</w:t>
      </w:r>
      <w:r w:rsidR="00765F9E">
        <w:rPr>
          <w:rFonts w:ascii="Times New Roman" w:hAnsi="Times New Roman" w:cs="Times New Roman"/>
          <w:i/>
          <w:sz w:val="24"/>
          <w:szCs w:val="24"/>
        </w:rPr>
        <w:t>-</w:t>
      </w:r>
      <w:r w:rsidR="005A7F67">
        <w:rPr>
          <w:rFonts w:ascii="Times New Roman" w:hAnsi="Times New Roman" w:cs="Times New Roman"/>
          <w:i/>
          <w:sz w:val="24"/>
          <w:szCs w:val="24"/>
        </w:rPr>
        <w:t>112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59A9ACA1" w14:textId="77777777" w:rsidR="005A7F67" w:rsidRDefault="001B6D9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</w:pPr>
      <w:r w:rsidRPr="00335A3A"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  <w:tab/>
      </w:r>
    </w:p>
    <w:p w14:paraId="5463CE28" w14:textId="75144C73" w:rsidR="0023687D" w:rsidRPr="00A05539" w:rsidRDefault="005A7F67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  <w:tab/>
      </w:r>
      <w:r w:rsidR="0023687D" w:rsidRPr="00A0553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 w:rsidR="00722FEB" w:rsidRPr="00A0553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23687D" w:rsidRPr="00A0553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="0023687D" w:rsidRPr="00A0553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 w:rsidRPr="00A0553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A05539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13E8B14C" w14:textId="0AF7015B" w:rsidR="0023687D" w:rsidRPr="001B6D9D" w:rsidRDefault="0023687D" w:rsidP="00236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) sprzęt do treningu samoobsługi i zaradności życiowej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pralka automatyczna</w:t>
      </w:r>
      <w:r w:rsidR="00A05539">
        <w:rPr>
          <w:rFonts w:ascii="Times New Roman" w:eastAsia="Times New Roman" w:hAnsi="Times New Roman" w:cs="Times New Roman"/>
          <w:iCs/>
          <w:sz w:val="24"/>
          <w:szCs w:val="24"/>
        </w:rPr>
        <w:t xml:space="preserve"> 2 szt.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A05539">
        <w:rPr>
          <w:rFonts w:ascii="Times New Roman" w:eastAsia="Times New Roman" w:hAnsi="Times New Roman" w:cs="Times New Roman"/>
          <w:iCs/>
          <w:sz w:val="24"/>
          <w:szCs w:val="24"/>
        </w:rPr>
        <w:t>susz</w:t>
      </w:r>
      <w:r w:rsidR="003F3315">
        <w:rPr>
          <w:rFonts w:ascii="Times New Roman" w:eastAsia="Times New Roman" w:hAnsi="Times New Roman" w:cs="Times New Roman"/>
          <w:iCs/>
          <w:sz w:val="24"/>
          <w:szCs w:val="24"/>
        </w:rPr>
        <w:t>arka do odzieży, suszarka do wło</w:t>
      </w:r>
      <w:r w:rsidR="00A05539">
        <w:rPr>
          <w:rFonts w:ascii="Times New Roman" w:eastAsia="Times New Roman" w:hAnsi="Times New Roman" w:cs="Times New Roman"/>
          <w:iCs/>
          <w:sz w:val="24"/>
          <w:szCs w:val="24"/>
        </w:rPr>
        <w:t xml:space="preserve">sów, parownica, żelazko, dwie deski do prasowania, </w:t>
      </w:r>
      <w:proofErr w:type="spellStart"/>
      <w:r w:rsidR="00A05539">
        <w:rPr>
          <w:rFonts w:ascii="Times New Roman" w:eastAsia="Times New Roman" w:hAnsi="Times New Roman" w:cs="Times New Roman"/>
          <w:iCs/>
          <w:sz w:val="24"/>
          <w:szCs w:val="24"/>
        </w:rPr>
        <w:t>mopy</w:t>
      </w:r>
      <w:proofErr w:type="spellEnd"/>
      <w:r w:rsidR="00A05539">
        <w:rPr>
          <w:rFonts w:ascii="Times New Roman" w:eastAsia="Times New Roman" w:hAnsi="Times New Roman" w:cs="Times New Roman"/>
          <w:iCs/>
          <w:sz w:val="24"/>
          <w:szCs w:val="24"/>
        </w:rPr>
        <w:t>, miotły, odkurzacz,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suszarkę do bielizny</w:t>
      </w:r>
      <w:r w:rsidR="00A05539">
        <w:rPr>
          <w:rFonts w:ascii="Times New Roman" w:eastAsia="Times New Roman" w:hAnsi="Times New Roman" w:cs="Times New Roman"/>
          <w:iCs/>
          <w:sz w:val="24"/>
          <w:szCs w:val="24"/>
        </w:rPr>
        <w:t xml:space="preserve"> 3 szt.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22FEB">
        <w:rPr>
          <w:rFonts w:ascii="Times New Roman" w:eastAsia="Times New Roman" w:hAnsi="Times New Roman" w:cs="Times New Roman"/>
          <w:iCs/>
          <w:sz w:val="24"/>
          <w:szCs w:val="24"/>
        </w:rPr>
        <w:t>i inne</w:t>
      </w:r>
      <w:r w:rsidR="00722FEB">
        <w:rPr>
          <w:rFonts w:ascii="Times New Roman" w:hAnsi="Times New Roman" w:cs="Times New Roman"/>
          <w:i/>
          <w:sz w:val="24"/>
          <w:szCs w:val="24"/>
        </w:rPr>
        <w:t>,</w:t>
      </w:r>
      <w:r w:rsidR="009A2B01">
        <w:rPr>
          <w:rFonts w:ascii="Times New Roman" w:hAnsi="Times New Roman" w:cs="Times New Roman"/>
          <w:sz w:val="24"/>
          <w:szCs w:val="24"/>
        </w:rPr>
        <w:t xml:space="preserve"> oraz sprzę</w:t>
      </w:r>
      <w:r w:rsidR="001B6D9D">
        <w:rPr>
          <w:rFonts w:ascii="Times New Roman" w:hAnsi="Times New Roman" w:cs="Times New Roman"/>
          <w:sz w:val="24"/>
          <w:szCs w:val="24"/>
        </w:rPr>
        <w:t>t sportowo-</w:t>
      </w:r>
      <w:r w:rsidR="009A2B01">
        <w:rPr>
          <w:rFonts w:ascii="Times New Roman" w:hAnsi="Times New Roman" w:cs="Times New Roman"/>
          <w:sz w:val="24"/>
          <w:szCs w:val="24"/>
        </w:rPr>
        <w:t xml:space="preserve">rekreacyjny, tj. </w:t>
      </w:r>
      <w:r w:rsidR="00A05539">
        <w:rPr>
          <w:rFonts w:ascii="Times New Roman" w:hAnsi="Times New Roman" w:cs="Times New Roman"/>
          <w:sz w:val="24"/>
          <w:szCs w:val="24"/>
        </w:rPr>
        <w:t>1</w:t>
      </w:r>
      <w:r w:rsidR="009A2B01">
        <w:rPr>
          <w:rFonts w:ascii="Times New Roman" w:hAnsi="Times New Roman" w:cs="Times New Roman"/>
          <w:sz w:val="24"/>
          <w:szCs w:val="24"/>
        </w:rPr>
        <w:t>8</w:t>
      </w:r>
      <w:r w:rsidR="00A05539">
        <w:rPr>
          <w:rFonts w:ascii="Times New Roman" w:hAnsi="Times New Roman" w:cs="Times New Roman"/>
          <w:sz w:val="24"/>
          <w:szCs w:val="24"/>
        </w:rPr>
        <w:t xml:space="preserve"> rowerów dwukołowych</w:t>
      </w:r>
      <w:r w:rsidR="001B6D9D">
        <w:rPr>
          <w:rFonts w:ascii="Times New Roman" w:hAnsi="Times New Roman" w:cs="Times New Roman"/>
          <w:sz w:val="24"/>
          <w:szCs w:val="24"/>
        </w:rPr>
        <w:t xml:space="preserve">, </w:t>
      </w:r>
      <w:r w:rsidR="00A05539">
        <w:rPr>
          <w:rFonts w:ascii="Times New Roman" w:hAnsi="Times New Roman" w:cs="Times New Roman"/>
          <w:sz w:val="24"/>
          <w:szCs w:val="24"/>
        </w:rPr>
        <w:t xml:space="preserve">3 rowery trójkołowe, siatkę do siatkówki, tablicę do koszykówki, </w:t>
      </w:r>
      <w:proofErr w:type="spellStart"/>
      <w:r w:rsidR="00A05539">
        <w:rPr>
          <w:rFonts w:ascii="Times New Roman" w:hAnsi="Times New Roman" w:cs="Times New Roman"/>
          <w:sz w:val="24"/>
          <w:szCs w:val="24"/>
        </w:rPr>
        <w:t>orbitreki</w:t>
      </w:r>
      <w:proofErr w:type="spellEnd"/>
      <w:r w:rsidR="00A05539">
        <w:rPr>
          <w:rFonts w:ascii="Times New Roman" w:hAnsi="Times New Roman" w:cs="Times New Roman"/>
          <w:sz w:val="24"/>
          <w:szCs w:val="24"/>
        </w:rPr>
        <w:t>, skakanki, stół do tenisa stołowego i inne.</w:t>
      </w:r>
    </w:p>
    <w:p w14:paraId="17DF6715" w14:textId="736978EA" w:rsidR="00035DF4" w:rsidRDefault="00722FEB" w:rsidP="002368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2</w:t>
      </w:r>
      <w:r w:rsidR="00035DF4">
        <w:rPr>
          <w:rFonts w:ascii="Times New Roman" w:eastAsia="Calibri" w:hAnsi="Times New Roman" w:cs="Times New Roman"/>
          <w:iCs/>
          <w:sz w:val="24"/>
          <w:szCs w:val="24"/>
        </w:rPr>
        <w:t>) sprzęt komputer</w:t>
      </w:r>
      <w:r w:rsidR="00F16B52">
        <w:rPr>
          <w:rFonts w:ascii="Times New Roman" w:eastAsia="Calibri" w:hAnsi="Times New Roman" w:cs="Times New Roman"/>
          <w:iCs/>
          <w:sz w:val="24"/>
          <w:szCs w:val="24"/>
        </w:rPr>
        <w:t xml:space="preserve">owy i muzyczny, tv-audio-video: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1B6D9D">
        <w:rPr>
          <w:rFonts w:ascii="Times New Roman" w:eastAsia="Calibri" w:hAnsi="Times New Roman" w:cs="Times New Roman"/>
          <w:iCs/>
          <w:sz w:val="24"/>
          <w:szCs w:val="24"/>
        </w:rPr>
        <w:t xml:space="preserve">kontrolowanym </w:t>
      </w:r>
      <w:r w:rsidR="00CB40F8">
        <w:rPr>
          <w:rFonts w:ascii="Times New Roman" w:eastAsia="Calibri" w:hAnsi="Times New Roman" w:cs="Times New Roman"/>
          <w:iCs/>
          <w:sz w:val="24"/>
          <w:szCs w:val="24"/>
        </w:rPr>
        <w:t>ŚDS to</w:t>
      </w:r>
      <w:r w:rsidR="003F331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05539">
        <w:rPr>
          <w:rFonts w:ascii="Times New Roman" w:eastAsia="Calibri" w:hAnsi="Times New Roman" w:cs="Times New Roman"/>
          <w:iCs/>
          <w:sz w:val="24"/>
          <w:szCs w:val="24"/>
        </w:rPr>
        <w:t>komputer</w:t>
      </w:r>
      <w:r w:rsidR="005A7F67">
        <w:rPr>
          <w:rFonts w:ascii="Times New Roman" w:eastAsia="Calibri" w:hAnsi="Times New Roman" w:cs="Times New Roman"/>
          <w:iCs/>
          <w:sz w:val="24"/>
          <w:szCs w:val="24"/>
        </w:rPr>
        <w:t>y stacjonarne, laptopy, drukarka</w:t>
      </w:r>
      <w:r w:rsidR="00A05539">
        <w:rPr>
          <w:rFonts w:ascii="Times New Roman" w:eastAsia="Calibri" w:hAnsi="Times New Roman" w:cs="Times New Roman"/>
          <w:iCs/>
          <w:sz w:val="24"/>
          <w:szCs w:val="24"/>
        </w:rPr>
        <w:t xml:space="preserve"> lasero</w:t>
      </w:r>
      <w:r w:rsidR="005A7F67">
        <w:rPr>
          <w:rFonts w:ascii="Times New Roman" w:eastAsia="Calibri" w:hAnsi="Times New Roman" w:cs="Times New Roman"/>
          <w:iCs/>
          <w:sz w:val="24"/>
          <w:szCs w:val="24"/>
        </w:rPr>
        <w:t>wa</w:t>
      </w:r>
      <w:r w:rsidR="003F3315">
        <w:rPr>
          <w:rFonts w:ascii="Times New Roman" w:eastAsia="Calibri" w:hAnsi="Times New Roman" w:cs="Times New Roman"/>
          <w:iCs/>
          <w:sz w:val="24"/>
          <w:szCs w:val="24"/>
        </w:rPr>
        <w:t xml:space="preserve">, urządzenie wielofunkcyjne, </w:t>
      </w:r>
      <w:r w:rsidR="00A05539">
        <w:rPr>
          <w:rFonts w:ascii="Times New Roman" w:eastAsia="Calibri" w:hAnsi="Times New Roman" w:cs="Times New Roman"/>
          <w:iCs/>
          <w:sz w:val="24"/>
          <w:szCs w:val="24"/>
        </w:rPr>
        <w:t>zestaw nag</w:t>
      </w:r>
      <w:r w:rsidR="005A7F67">
        <w:rPr>
          <w:rFonts w:ascii="Times New Roman" w:eastAsia="Calibri" w:hAnsi="Times New Roman" w:cs="Times New Roman"/>
          <w:iCs/>
          <w:sz w:val="24"/>
          <w:szCs w:val="24"/>
        </w:rPr>
        <w:t xml:space="preserve">łośnieniowy, radioodtwarzacze, </w:t>
      </w:r>
      <w:r w:rsidR="00A05539">
        <w:rPr>
          <w:rFonts w:ascii="Times New Roman" w:eastAsia="Calibri" w:hAnsi="Times New Roman" w:cs="Times New Roman"/>
          <w:iCs/>
          <w:sz w:val="24"/>
          <w:szCs w:val="24"/>
        </w:rPr>
        <w:t xml:space="preserve"> telewizor, </w:t>
      </w:r>
      <w:proofErr w:type="spellStart"/>
      <w:r w:rsidR="00A05539">
        <w:rPr>
          <w:rFonts w:ascii="Times New Roman" w:eastAsia="Calibri" w:hAnsi="Times New Roman" w:cs="Times New Roman"/>
          <w:iCs/>
          <w:sz w:val="24"/>
          <w:szCs w:val="24"/>
        </w:rPr>
        <w:t>dvd</w:t>
      </w:r>
      <w:proofErr w:type="spellEnd"/>
      <w:r w:rsidR="00A05539">
        <w:rPr>
          <w:rFonts w:ascii="Times New Roman" w:eastAsia="Calibri" w:hAnsi="Times New Roman" w:cs="Times New Roman"/>
          <w:iCs/>
          <w:sz w:val="24"/>
          <w:szCs w:val="24"/>
        </w:rPr>
        <w:t>, projektor i inne.</w:t>
      </w:r>
    </w:p>
    <w:p w14:paraId="7105B5DD" w14:textId="44071FCA" w:rsidR="00264692" w:rsidRDefault="00264692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tandard, zgodnie z § 18 rozporzą</w:t>
      </w:r>
      <w:r>
        <w:rPr>
          <w:rFonts w:ascii="Times New Roman" w:eastAsia="Calibri" w:hAnsi="Times New Roman" w:cs="Times New Roman"/>
          <w:iCs/>
          <w:sz w:val="24"/>
          <w:szCs w:val="24"/>
        </w:rPr>
        <w:t>dzenia w sprawie środowiskowych dom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ów samopomocy (Dz. U. z 2020 r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Nr 249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).</w:t>
      </w:r>
    </w:p>
    <w:p w14:paraId="108DCB9F" w14:textId="3A50B0CF" w:rsidR="003569DE" w:rsidRDefault="005A7F67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</w:t>
      </w:r>
      <w:r w:rsidR="00211A9E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11A9E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 113</w:t>
      </w:r>
      <w:r w:rsidR="00446329">
        <w:rPr>
          <w:rFonts w:ascii="Times New Roman" w:hAnsi="Times New Roman" w:cs="Times New Roman"/>
          <w:i/>
          <w:sz w:val="24"/>
          <w:szCs w:val="24"/>
        </w:rPr>
        <w:t>)</w:t>
      </w:r>
    </w:p>
    <w:p w14:paraId="43458BB8" w14:textId="77777777" w:rsidR="005A7F67" w:rsidRDefault="005A7F67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0DFCD7" w14:textId="77777777" w:rsidR="005A7F67" w:rsidRDefault="005A7F67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50CF26" w14:textId="1FC117B7" w:rsidR="00D2031A" w:rsidRPr="00090ED1" w:rsidRDefault="00D2031A" w:rsidP="00015243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1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ŚWIADCZONE W RAMACH 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DYWIDUALNYCH LUB ZESPOŁOWYCH</w:t>
      </w:r>
      <w:r w:rsidR="00015243"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RENINGÓW SAMOOBSŁUGI I TRENINGÓW UMIEJĘTNOŚCI SPOŁECZNYCH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14:paraId="2A79CC4D" w14:textId="77777777" w:rsidR="00090ED1" w:rsidRDefault="00090ED1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3314" w14:textId="14F485C9" w:rsidR="000C2603" w:rsidRPr="00D41F72" w:rsidRDefault="0023687D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09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A05539">
        <w:rPr>
          <w:rFonts w:ascii="Times New Roman" w:eastAsia="Times New Roman" w:hAnsi="Times New Roman" w:cs="Times New Roman"/>
          <w:sz w:val="24"/>
          <w:szCs w:val="24"/>
        </w:rPr>
        <w:t>Woli Raniżowskiej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E52912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E52912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E5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 w:rsidRPr="00E5291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3) Trening nauki higieny,</w:t>
      </w:r>
    </w:p>
    <w:p w14:paraId="1D90A55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E52912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4FC22EA" w14:textId="14F7038D" w:rsidR="00E17D6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17D63">
        <w:rPr>
          <w:rFonts w:ascii="Times New Roman" w:eastAsia="Calibri" w:hAnsi="Times New Roman" w:cs="Times New Roman"/>
          <w:bCs/>
          <w:sz w:val="24"/>
          <w:szCs w:val="24"/>
        </w:rPr>
        <w:t>)  Poradnictwo psychologiczne i pedagogiczne</w:t>
      </w:r>
    </w:p>
    <w:p w14:paraId="107F2958" w14:textId="45D1F5DF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53B16E5" w14:textId="2D065E99" w:rsidR="000C2603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</w:t>
      </w:r>
      <w:r w:rsidR="00E52912">
        <w:rPr>
          <w:rFonts w:ascii="Times New Roman" w:eastAsia="Calibri" w:hAnsi="Times New Roman" w:cs="Times New Roman"/>
          <w:bCs/>
          <w:sz w:val="24"/>
          <w:szCs w:val="24"/>
        </w:rPr>
        <w:t>przygotowujące do uczestnictwa w warsztatach terapii zajęciowej lub podjęcia zatrudnienia, w tym w warunkach pracy chronionej na przystosowanym stanowisku pracy.</w:t>
      </w:r>
    </w:p>
    <w:p w14:paraId="57D88D7C" w14:textId="1AC5254A" w:rsidR="00CA26B6" w:rsidRPr="000C2603" w:rsidRDefault="00CA26B6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) Trening umiejętności społecznych.</w:t>
      </w:r>
    </w:p>
    <w:p w14:paraId="2BA20891" w14:textId="77777777" w:rsidR="003F3315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3687D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</w:p>
    <w:p w14:paraId="32F43DBA" w14:textId="713637BA" w:rsidR="0023687D" w:rsidRPr="000C2603" w:rsidRDefault="003F3315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ab/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4A66E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7728F5">
        <w:rPr>
          <w:rFonts w:ascii="Times New Roman" w:eastAsia="Calibri" w:hAnsi="Times New Roman" w:cs="Times New Roman"/>
          <w:bCs/>
          <w:sz w:val="24"/>
          <w:szCs w:val="24"/>
        </w:rPr>
        <w:t xml:space="preserve">czestników kontrolowanego ŚDS, </w:t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</w:t>
      </w:r>
      <w:r w:rsidR="00AC6051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23687D"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z uczestników jednostki. </w:t>
      </w:r>
    </w:p>
    <w:p w14:paraId="33A904AF" w14:textId="49BFBF83" w:rsidR="0023687D" w:rsidRPr="00E52912" w:rsidRDefault="0023687D" w:rsidP="00E5291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A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211A9E">
        <w:rPr>
          <w:rFonts w:ascii="Times New Roman" w:hAnsi="Times New Roman" w:cs="Times New Roman"/>
          <w:i/>
          <w:sz w:val="24"/>
        </w:rPr>
        <w:t xml:space="preserve">Dowód: akta kontroli, </w:t>
      </w:r>
      <w:r w:rsidR="000C2603" w:rsidRPr="00211A9E">
        <w:rPr>
          <w:rFonts w:ascii="Times New Roman" w:hAnsi="Times New Roman" w:cs="Times New Roman"/>
          <w:i/>
          <w:sz w:val="24"/>
          <w:szCs w:val="24"/>
        </w:rPr>
        <w:t>str.</w:t>
      </w:r>
      <w:r w:rsidR="005A7F67">
        <w:rPr>
          <w:rFonts w:ascii="Times New Roman" w:hAnsi="Times New Roman" w:cs="Times New Roman"/>
          <w:i/>
          <w:sz w:val="24"/>
          <w:szCs w:val="24"/>
        </w:rPr>
        <w:t>114-118</w:t>
      </w:r>
      <w:r w:rsidRPr="00211A9E">
        <w:rPr>
          <w:rFonts w:ascii="Times New Roman" w:hAnsi="Times New Roman" w:cs="Times New Roman"/>
          <w:i/>
          <w:sz w:val="24"/>
          <w:szCs w:val="24"/>
        </w:rPr>
        <w:t>)</w:t>
      </w:r>
    </w:p>
    <w:p w14:paraId="6969143E" w14:textId="77777777" w:rsidR="003F3315" w:rsidRDefault="00211A9E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14:paraId="17DFE9A8" w14:textId="7F3A7B9E" w:rsidR="0023687D" w:rsidRPr="00613DFC" w:rsidRDefault="0023687D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4A66EE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Pr="00A7783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Pr="00613DFC">
        <w:rPr>
          <w:rStyle w:val="alb-s"/>
          <w:iCs/>
        </w:rPr>
        <w:t>w</w:t>
      </w:r>
      <w:r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Pr="00613DF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7F2E3B33" w14:textId="77777777" w:rsidR="003F3315" w:rsidRDefault="003F3315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782EDFB5" w14:textId="5DF7095D" w:rsidR="0023687D" w:rsidRPr="003A79C3" w:rsidRDefault="0023687D" w:rsidP="003A79C3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7FAC3BFF" w14:textId="77B1D45E" w:rsidR="00493C7D" w:rsidRPr="00C24308" w:rsidRDefault="0023687D" w:rsidP="00C24308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 w:rsidR="005A7F67">
        <w:rPr>
          <w:rFonts w:ascii="Times New Roman" w:hAnsi="Times New Roman" w:cs="Times New Roman"/>
          <w:i/>
          <w:sz w:val="24"/>
          <w:szCs w:val="24"/>
        </w:rPr>
        <w:t>119-120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602ED1A9" w14:textId="77777777" w:rsidR="003F3315" w:rsidRDefault="003F3315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Usługi w jednostce  świadczone są w formie zajęć:</w:t>
      </w:r>
    </w:p>
    <w:p w14:paraId="57549A8A" w14:textId="037B1825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1) zespołowych - w postaci t</w:t>
      </w:r>
      <w:r w:rsidR="005A7F67">
        <w:rPr>
          <w:rFonts w:ascii="Times New Roman" w:eastAsia="Times New Roman" w:hAnsi="Times New Roman" w:cs="Times New Roman"/>
          <w:iCs/>
          <w:sz w:val="24"/>
          <w:szCs w:val="24"/>
        </w:rPr>
        <w:t>erapii zajęciowej, ruchowej i ró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żnego rodzaju  treningów odbywających się w grupach; </w:t>
      </w:r>
    </w:p>
    <w:p w14:paraId="5FA29EF1" w14:textId="25D9A7C6" w:rsidR="0023687D" w:rsidRDefault="0023687D" w:rsidP="00C2430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z poszczególnymi pracownikami. </w:t>
      </w:r>
    </w:p>
    <w:p w14:paraId="2A0625D5" w14:textId="77777777" w:rsidR="00C24308" w:rsidRPr="00C24308" w:rsidRDefault="00C24308" w:rsidP="00C2430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CB87FEE" w14:textId="77777777" w:rsidR="0023687D" w:rsidRPr="003A79C3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posiłku przygotowanego w ramach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treningu kulinarnego, w celu wypracowania określonych umiejętności.  </w:t>
      </w:r>
    </w:p>
    <w:p w14:paraId="18668EA9" w14:textId="01A54839" w:rsidR="00C24308" w:rsidRDefault="0023687D" w:rsidP="003F3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jednostki potwierdzili, że prowadzone zajęcia są realizowane zgodnie z wyżej opisanym  sposobem. Nie wnosili żadnych uwag co do jakości świadczonych usług.   </w:t>
      </w:r>
    </w:p>
    <w:p w14:paraId="4AF62679" w14:textId="77777777" w:rsidR="003F3315" w:rsidRPr="003F3315" w:rsidRDefault="003F3315" w:rsidP="003F3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3B43DA" w14:textId="77777777" w:rsidR="00757CFC" w:rsidRDefault="00757CFC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A0AA6A7" w14:textId="403B62D8" w:rsidR="0023687D" w:rsidRPr="007647D1" w:rsidRDefault="0001524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="004A66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 </w:t>
      </w:r>
      <w:r w:rsidR="00134E5F">
        <w:rPr>
          <w:rFonts w:ascii="Times New Roman" w:eastAsia="Times New Roman" w:hAnsi="Times New Roman" w:cs="Times New Roman"/>
          <w:b/>
          <w:iCs/>
          <w:sz w:val="24"/>
          <w:szCs w:val="24"/>
        </w:rPr>
        <w:t>PROWADZENIE DOKUMENTACJI INDYWID</w:t>
      </w:r>
      <w:r w:rsidR="00264692">
        <w:rPr>
          <w:rFonts w:ascii="Times New Roman" w:eastAsia="Times New Roman" w:hAnsi="Times New Roman" w:cs="Times New Roman"/>
          <w:b/>
          <w:iCs/>
          <w:sz w:val="24"/>
          <w:szCs w:val="24"/>
        </w:rPr>
        <w:t>UALNEJ I ZBIORCZEJ.</w:t>
      </w:r>
    </w:p>
    <w:p w14:paraId="17D6F5A5" w14:textId="77777777" w:rsidR="004906E8" w:rsidRDefault="004906E8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5A84597" w14:textId="015309BD" w:rsidR="0023687D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B3027D">
        <w:rPr>
          <w:rFonts w:ascii="Times New Roman" w:eastAsia="Times New Roman" w:hAnsi="Times New Roman" w:cs="Times New Roman"/>
          <w:iCs/>
          <w:sz w:val="24"/>
          <w:szCs w:val="24"/>
        </w:rPr>
        <w:t>Woli Raniżowskiej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7927DB33" w14:textId="77777777" w:rsidR="004906E8" w:rsidRPr="00D66E26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2A089C7C" w14:textId="0CB46EA5" w:rsidR="0023687D" w:rsidRPr="00D66E26" w:rsidRDefault="0023687D" w:rsidP="00FC6857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>będących członkami zespołu wspierająco-aktywizującego 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6E26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D66E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3F8B723F" w14:textId="77777777" w:rsidR="00180473" w:rsidRDefault="0018047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DF0A56B" w14:textId="0A10893A" w:rsidR="0023687D" w:rsidRPr="00180473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134E5F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420256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dokumentacja indywidualna poszczególnych uczestników jednostki, stanowi dokumentację wewnętrzną Domu i nie była dotychczas udostępniana osobom niepowołanym. </w:t>
      </w:r>
    </w:p>
    <w:p w14:paraId="54ED4D12" w14:textId="23817747" w:rsidR="00613DFC" w:rsidRPr="00420256" w:rsidRDefault="00420256" w:rsidP="0042025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D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la każdego z uczestników kontrolowanej jednostki prowadzone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są Indywidualne Plany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posiada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br/>
        <w:t>danego uczestnik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04A945E4" w14:textId="77777777" w:rsidR="00446329" w:rsidRPr="00BF3FED" w:rsidRDefault="00446329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0C64047C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740CB79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6EB7AE4" w14:textId="77777777" w:rsidR="0023687D" w:rsidRPr="00917A79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ewidencja obecności uczestników (tzw. lista obecności) Środowiskowego Domu Samopomocy zawiera wszystkie elementy zgodne z treścią zapisów zawartych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D66E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45C7C019" w14:textId="4AFC0CCC" w:rsidR="000825A4" w:rsidRDefault="00FA4AAD" w:rsidP="00917A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szyscy uczestnicy Domu potwierdzają swoją obecność na listach obecności własnoręcznym podpisem. Aktualnie,  w Domu </w:t>
      </w:r>
      <w:r w:rsidR="00B3027D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rzebywa 7 o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sób niepełnosprawnych, którzy </w:t>
      </w:r>
      <w:r w:rsidR="00B3027D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są 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niezdolni samodzielnie się podpisać.</w:t>
      </w:r>
      <w:r w:rsidR="00B3027D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Za te osoby podpisują się upoważnieni przez rodzica/opiekuna prawnego/przedstawiciela pracownicy ŚDS.</w:t>
      </w:r>
    </w:p>
    <w:p w14:paraId="7DFD1A95" w14:textId="1B21674F" w:rsidR="00917A79" w:rsidRPr="00A1464A" w:rsidRDefault="00917A79" w:rsidP="00917A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464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Jest to zgodne z § 24 ust. 4 ww. rozporządzenia w sprawie środowiskowych domów samopomocy.</w:t>
      </w:r>
    </w:p>
    <w:p w14:paraId="66405934" w14:textId="14AD44D8" w:rsidR="00161DB1" w:rsidRPr="000825A4" w:rsidRDefault="005A7F67" w:rsidP="000825A4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121-122</w:t>
      </w:r>
      <w:r w:rsidR="00917A79"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4804DBD3" w14:textId="77777777" w:rsidR="003F3315" w:rsidRDefault="003F3315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F39E92" w14:textId="5636C80B" w:rsidR="00613DFC" w:rsidRPr="00681054" w:rsidRDefault="005A7F6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ŚDS w </w:t>
      </w:r>
      <w:r w:rsidR="00B3027D">
        <w:rPr>
          <w:rFonts w:ascii="Times New Roman" w:eastAsia="Times New Roman" w:hAnsi="Times New Roman" w:cs="Times New Roman"/>
          <w:iCs/>
          <w:sz w:val="24"/>
          <w:szCs w:val="24"/>
        </w:rPr>
        <w:t>Woli Raniżowskiej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027D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z uczestników 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</w:p>
    <w:p w14:paraId="58D1666D" w14:textId="6ED17DA0" w:rsidR="00AC6051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o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0B8F369" w14:textId="77777777" w:rsidR="00137EBE" w:rsidRDefault="00137EBE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128A18F" w14:textId="275A89EA" w:rsidR="00A35AF3" w:rsidRPr="009C2AF4" w:rsidRDefault="00493C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tyczeń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4AAD">
        <w:rPr>
          <w:rFonts w:ascii="Times New Roman" w:eastAsia="Times New Roman" w:hAnsi="Times New Roman" w:cs="Times New Roman"/>
          <w:sz w:val="24"/>
          <w:szCs w:val="24"/>
          <w:u w:val="single"/>
        </w:rPr>
        <w:t>Kwiecień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C60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24308">
        <w:rPr>
          <w:rFonts w:ascii="Times New Roman" w:eastAsia="Times New Roman" w:hAnsi="Times New Roman" w:cs="Times New Roman"/>
          <w:sz w:val="24"/>
          <w:szCs w:val="24"/>
          <w:u w:val="single"/>
        </w:rPr>
        <w:t>Czerwiec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5882C723" w14:textId="24B5FE9E" w:rsidR="0023687D" w:rsidRPr="009C2AF4" w:rsidRDefault="00B302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01. - 26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04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33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12.0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1E697A" w14:textId="0E072D7E" w:rsidR="0023687D" w:rsidRPr="009C2AF4" w:rsidRDefault="00B302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1. - 27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13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C1260B" w14:textId="4468E2DC" w:rsidR="0023687D" w:rsidRPr="009C2AF4" w:rsidRDefault="00B302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.01. </w:t>
      </w:r>
      <w:r>
        <w:rPr>
          <w:rFonts w:ascii="Times New Roman" w:eastAsia="Times New Roman" w:hAnsi="Times New Roman" w:cs="Times New Roman"/>
          <w:sz w:val="24"/>
          <w:szCs w:val="24"/>
        </w:rPr>
        <w:t>- 28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. - 28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14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DD3ABA" w14:textId="06D3F295" w:rsidR="0023687D" w:rsidRPr="009C2AF4" w:rsidRDefault="00B302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15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22DD65" w14:textId="78A33A5A" w:rsidR="0023687D" w:rsidRPr="009C2AF4" w:rsidRDefault="00B302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01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16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2430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942DDA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A522F8" w14:textId="77777777" w:rsidR="005A7F67" w:rsidRDefault="005A7F67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6830A82" w14:textId="01F29960" w:rsidR="001402E8" w:rsidRPr="001402E8" w:rsidRDefault="00C2430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istopad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erwiec</w:t>
      </w:r>
      <w:r w:rsidR="00932A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37E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rzesień</w:t>
      </w:r>
      <w:r w:rsidR="00881E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32A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="001402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7621D75A" w14:textId="16DE3EBC" w:rsidR="0023687D" w:rsidRPr="009C2AF4" w:rsidRDefault="00C2430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11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37E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10.06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2.09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A251E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4F96ED" w14:textId="27C4AC34" w:rsidR="0023687D" w:rsidRPr="009C2AF4" w:rsidRDefault="00C2430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1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11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137EBE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3.09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976E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51E0">
        <w:rPr>
          <w:rFonts w:ascii="Times New Roman" w:eastAsia="Times New Roman" w:hAnsi="Times New Roman" w:cs="Times New Roman"/>
          <w:sz w:val="24"/>
          <w:szCs w:val="24"/>
        </w:rPr>
        <w:t>8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A3811E" w14:textId="4DB3CEAD" w:rsidR="001402E8" w:rsidRPr="009C2AF4" w:rsidRDefault="00C24308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8.11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12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4.09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976E1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37EB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F426A7" w14:textId="2E6260DF" w:rsidR="001402E8" w:rsidRDefault="00C2430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11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06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137EBE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,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5.09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976E1F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37EBE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F91E63" w14:textId="77777777" w:rsidR="00757CFC" w:rsidRDefault="00C2430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1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137EB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06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06.09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6E1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A6CB40" w14:textId="5B0FBA4B" w:rsidR="00757CFC" w:rsidRDefault="00932AEB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83FDA0" w14:textId="35D033E9" w:rsidR="0023687D" w:rsidRPr="00681054" w:rsidRDefault="00932AEB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DE29BC" w14:textId="34AB43AC" w:rsidR="009C2AF4" w:rsidRPr="00DD0833" w:rsidRDefault="00345E77" w:rsidP="00DD0833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6D5CFAD3" w14:textId="1562D33F" w:rsidR="00997DD8" w:rsidRDefault="00A82F12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69CB15B9" w14:textId="5975DFC2" w:rsidR="00681054" w:rsidRPr="0096385E" w:rsidRDefault="005A7F67" w:rsidP="0096385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="003569D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(Dowód: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akta kontroli, str.123-148</w:t>
      </w:r>
      <w:r w:rsidR="003569DE"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2FE0E93A" w14:textId="77777777" w:rsidR="004870AF" w:rsidRDefault="004870AF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F644D6F" w14:textId="77777777" w:rsidR="00757CFC" w:rsidRDefault="00757CFC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5FB625C" w14:textId="77777777" w:rsidR="00757CFC" w:rsidRDefault="00757CFC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4DCBFBC0" w:rsidR="0023687D" w:rsidRPr="00D66E26" w:rsidRDefault="00AA4DFE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4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ierownika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8FA7F57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c.    oceny realizacji zadań i ewentualnych wniosków, w tym informacje o planowanych zmianach w zakresie funkcjonowania domu.</w:t>
      </w:r>
    </w:p>
    <w:p w14:paraId="6CF40DA3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BC08AB" w14:textId="77777777" w:rsidR="0023687D" w:rsidRPr="00D66E2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5243071F" w14:textId="77777777" w:rsidR="0023687D" w:rsidRPr="0023687D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603201" w14:textId="77777777" w:rsidR="004870AF" w:rsidRDefault="004870AF" w:rsidP="00A1464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7B4E630" w14:textId="0E212840" w:rsidR="0023687D" w:rsidRPr="00A1464A" w:rsidRDefault="00A1464A" w:rsidP="00A1464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1464A">
        <w:rPr>
          <w:rFonts w:ascii="Times New Roman" w:eastAsia="Times New Roman" w:hAnsi="Times New Roman" w:cs="Times New Roman"/>
          <w:b/>
          <w:iCs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462A02" w:rsidRPr="00A1464A">
        <w:rPr>
          <w:rFonts w:ascii="Times New Roman" w:eastAsia="Times New Roman" w:hAnsi="Times New Roman" w:cs="Times New Roman"/>
          <w:b/>
          <w:iCs/>
          <w:sz w:val="24"/>
          <w:szCs w:val="24"/>
        </w:rPr>
        <w:t>OCENA KWALIFIKACJI ZATRUDNIONEJ KADRY, SZKOLENIA, WSKAŹNIKI ZESPOŁÓW WSPIERAJĄCO-AKTYWIZUJACYCH.</w:t>
      </w:r>
    </w:p>
    <w:p w14:paraId="1C61E973" w14:textId="77777777" w:rsidR="00A1464A" w:rsidRPr="00A1464A" w:rsidRDefault="00A1464A" w:rsidP="00A1464A"/>
    <w:p w14:paraId="00728E35" w14:textId="7D2F9D7B" w:rsidR="00976E1F" w:rsidRPr="00976E1F" w:rsidRDefault="0023687D" w:rsidP="0023687D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Na stanowisku 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D31C47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w </w:t>
      </w:r>
      <w:r w:rsidR="00976E1F">
        <w:rPr>
          <w:rFonts w:ascii="Times New Roman" w:eastAsia="Times New Roman" w:hAnsi="Times New Roman" w:cs="Times New Roman"/>
          <w:iCs/>
          <w:sz w:val="24"/>
          <w:szCs w:val="24"/>
        </w:rPr>
        <w:t>Woli Raniżowskiej</w:t>
      </w:r>
      <w:r w:rsidR="004A66EE" w:rsidRPr="0033456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>od 1 st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>ycznia</w:t>
      </w:r>
      <w:r w:rsidR="00462A02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2023</w:t>
      </w:r>
      <w:r w:rsidR="00DB650D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 w:rsidRPr="0033456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B650D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nia kontroli (tj. </w:t>
      </w:r>
      <w:r w:rsidR="00976E1F">
        <w:rPr>
          <w:rFonts w:ascii="Times New Roman" w:eastAsia="Times New Roman" w:hAnsi="Times New Roman" w:cs="Times New Roman"/>
          <w:iCs/>
          <w:sz w:val="24"/>
          <w:szCs w:val="24"/>
        </w:rPr>
        <w:t>03.09</w:t>
      </w:r>
      <w:r w:rsidR="00462A02" w:rsidRPr="00334567">
        <w:rPr>
          <w:rFonts w:ascii="Times New Roman" w:eastAsia="Times New Roman" w:hAnsi="Times New Roman" w:cs="Times New Roman"/>
          <w:iCs/>
          <w:sz w:val="24"/>
          <w:szCs w:val="24"/>
        </w:rPr>
        <w:t>.2024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r.),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Osoba zajmująca to stanowisko, posiada </w:t>
      </w:r>
      <w:r w:rsidRPr="00334567">
        <w:rPr>
          <w:rFonts w:ascii="Times New Roman" w:eastAsia="Calibri" w:hAnsi="Times New Roman" w:cs="Times New Roman"/>
          <w:iCs/>
          <w:sz w:val="24"/>
          <w:szCs w:val="24"/>
        </w:rPr>
        <w:t>kwalifikacje zgodne z obowiązującymi przepisami prawa, tj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. posiada wykształcenie </w:t>
      </w:r>
      <w:r w:rsidR="00DB650D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wyższe – kierunek </w:t>
      </w:r>
      <w:r w:rsidR="00976E1F">
        <w:rPr>
          <w:rFonts w:ascii="Times New Roman" w:eastAsia="Calibri" w:hAnsi="Times New Roman" w:cs="Times New Roman"/>
          <w:iCs/>
          <w:sz w:val="24"/>
          <w:szCs w:val="24"/>
        </w:rPr>
        <w:t>Administracja o specjalności – zarządzanie zasobami ludzkimi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76E1F">
        <w:rPr>
          <w:rFonts w:ascii="Times New Roman" w:eastAsia="Calibri" w:hAnsi="Times New Roman" w:cs="Times New Roman"/>
          <w:iCs/>
          <w:sz w:val="24"/>
          <w:szCs w:val="24"/>
        </w:rPr>
        <w:t>licencjat na kierunku Socjologia o specjalności socjologia organizacji</w:t>
      </w:r>
      <w:r w:rsidR="005A7F67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976E1F">
        <w:rPr>
          <w:rFonts w:ascii="Times New Roman" w:eastAsia="Calibri" w:hAnsi="Times New Roman" w:cs="Times New Roman"/>
          <w:iCs/>
          <w:sz w:val="24"/>
          <w:szCs w:val="24"/>
        </w:rPr>
        <w:t xml:space="preserve"> i zarządzania</w:t>
      </w:r>
      <w:r w:rsidR="00FE1F83">
        <w:rPr>
          <w:rFonts w:ascii="Times New Roman" w:eastAsia="Calibri" w:hAnsi="Times New Roman" w:cs="Times New Roman"/>
          <w:iCs/>
          <w:sz w:val="24"/>
          <w:szCs w:val="24"/>
        </w:rPr>
        <w:t xml:space="preserve">, studia podyplomowe </w:t>
      </w:r>
      <w:r w:rsidR="0096789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>z zakresu o</w:t>
      </w:r>
      <w:r w:rsidR="00DB650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>rganizacji</w:t>
      </w:r>
      <w:r w:rsidR="0096789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</w:t>
      </w:r>
      <w:r w:rsidR="00FE1F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ołecznej, oraz </w:t>
      </w:r>
      <w:r w:rsidR="00976E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pecjalizację I stopnia w zawodzie pracownik socjalny oraz medyczne studium w zawodzie pracownik socjalny. </w:t>
      </w:r>
      <w:r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Ponadto, </w:t>
      </w:r>
      <w:r w:rsidR="00976E1F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315B01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DD0833"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976E1F">
        <w:rPr>
          <w:rFonts w:ascii="Times New Roman" w:eastAsia="Calibri" w:hAnsi="Times New Roman" w:cs="Times New Roman"/>
          <w:iCs/>
          <w:sz w:val="24"/>
          <w:szCs w:val="24"/>
        </w:rPr>
        <w:t>posiada doświadczenie zawodowe</w:t>
      </w:r>
      <w:r w:rsidR="00DD0833" w:rsidRPr="00976E1F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 w:rsidR="00976E1F"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Pr="00976E1F">
        <w:rPr>
          <w:rFonts w:ascii="Times New Roman" w:eastAsia="Calibri" w:hAnsi="Times New Roman" w:cs="Times New Roman"/>
          <w:iCs/>
          <w:sz w:val="24"/>
          <w:szCs w:val="24"/>
        </w:rPr>
        <w:t>z zaburzeniami psychicznymi</w:t>
      </w:r>
      <w:r w:rsidR="00A75B40"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76E1F" w:rsidRPr="00976E1F">
        <w:rPr>
          <w:rFonts w:ascii="Times New Roman" w:eastAsia="Calibri" w:hAnsi="Times New Roman" w:cs="Times New Roman"/>
          <w:iCs/>
          <w:sz w:val="24"/>
          <w:szCs w:val="24"/>
        </w:rPr>
        <w:t>25 lat na stanowisku pracownika socjalnego, oraz 14</w:t>
      </w:r>
      <w:r w:rsidR="00DB650D" w:rsidRPr="00976E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lat</w:t>
      </w:r>
      <w:r w:rsidR="00976E1F" w:rsidRPr="00976E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jako kierownik w </w:t>
      </w:r>
      <w:r w:rsidR="00A75B40" w:rsidRPr="00976E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334567" w:rsidRPr="00976E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tut. ŚDS</w:t>
      </w:r>
      <w:r w:rsidRPr="00976E1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32007A72" w14:textId="45C6437F" w:rsidR="0023687D" w:rsidRPr="00976E1F" w:rsidRDefault="00976E1F" w:rsidP="00976E1F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Jest to zgodne </w:t>
      </w:r>
      <w:r w:rsidR="0023687D" w:rsidRPr="00976E1F">
        <w:rPr>
          <w:rFonts w:ascii="Times New Roman" w:eastAsia="Calibri" w:hAnsi="Times New Roman" w:cs="Times New Roman"/>
          <w:iCs/>
          <w:sz w:val="24"/>
          <w:szCs w:val="24"/>
        </w:rPr>
        <w:t>z treścią zapisów zawartych w art.</w:t>
      </w:r>
      <w:r w:rsidR="000C668B"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976E1F">
        <w:rPr>
          <w:rFonts w:ascii="Times New Roman" w:eastAsia="Calibri" w:hAnsi="Times New Roman" w:cs="Times New Roman"/>
          <w:iCs/>
          <w:sz w:val="24"/>
          <w:szCs w:val="24"/>
        </w:rPr>
        <w:t>122 ust.</w:t>
      </w:r>
      <w:r w:rsidR="000C668B"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1 ustawy o pomocy społecznej </w:t>
      </w:r>
      <w:r w:rsidR="0023687D" w:rsidRPr="00976E1F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8E02C5"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="0023687D" w:rsidRPr="00976E1F">
        <w:rPr>
          <w:rFonts w:ascii="Times New Roman" w:eastAsia="Calibri" w:hAnsi="Times New Roman" w:cs="Times New Roman"/>
          <w:iCs/>
          <w:sz w:val="24"/>
          <w:szCs w:val="24"/>
        </w:rPr>
        <w:t>rozporządzenia o śro</w:t>
      </w:r>
      <w:r w:rsidR="00446329" w:rsidRPr="00976E1F">
        <w:rPr>
          <w:rFonts w:ascii="Times New Roman" w:eastAsia="Calibri" w:hAnsi="Times New Roman" w:cs="Times New Roman"/>
          <w:iCs/>
          <w:sz w:val="24"/>
          <w:szCs w:val="24"/>
        </w:rPr>
        <w:t xml:space="preserve">dowiskowych domach samopomocy. </w:t>
      </w:r>
    </w:p>
    <w:p w14:paraId="056AB288" w14:textId="77777777" w:rsidR="00757CFC" w:rsidRDefault="00757CFC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4FB25E" w14:textId="77777777" w:rsidR="00757CFC" w:rsidRDefault="00757CFC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662A06" w14:textId="77777777" w:rsidR="0023687D" w:rsidRPr="00B356FC" w:rsidRDefault="0023687D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6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  W kontrolowanym ŚDS, zatrudnieni są  pracownicy na nw. stanowiskach: </w:t>
      </w:r>
    </w:p>
    <w:p w14:paraId="5E858BCD" w14:textId="2843BA1B" w:rsidR="0023687D" w:rsidRDefault="0087417F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ownik</w:t>
      </w:r>
      <w:r w:rsidR="00B356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15B01">
        <w:rPr>
          <w:rFonts w:ascii="Times New Roman" w:eastAsia="Calibri" w:hAnsi="Times New Roman" w:cs="Times New Roman"/>
          <w:sz w:val="24"/>
          <w:szCs w:val="24"/>
        </w:rPr>
        <w:t>4</w:t>
      </w:r>
      <w:r w:rsidR="0082400C">
        <w:rPr>
          <w:rFonts w:ascii="Times New Roman" w:eastAsia="Calibri" w:hAnsi="Times New Roman" w:cs="Times New Roman"/>
          <w:sz w:val="24"/>
          <w:szCs w:val="24"/>
        </w:rPr>
        <w:t xml:space="preserve">  terapeutów, </w:t>
      </w:r>
      <w:r w:rsidR="00315B01">
        <w:rPr>
          <w:rFonts w:ascii="Times New Roman" w:eastAsia="Calibri" w:hAnsi="Times New Roman" w:cs="Times New Roman"/>
          <w:sz w:val="24"/>
          <w:szCs w:val="24"/>
        </w:rPr>
        <w:t xml:space="preserve">instruktor terapii, 3 opiekunów (w tym jeden na zwolnieniu lekarskim),  </w:t>
      </w:r>
      <w:r w:rsidR="0082400C">
        <w:rPr>
          <w:rFonts w:ascii="Times New Roman" w:eastAsia="Calibri" w:hAnsi="Times New Roman" w:cs="Times New Roman"/>
          <w:sz w:val="24"/>
          <w:szCs w:val="24"/>
        </w:rPr>
        <w:t>psycholog</w:t>
      </w:r>
      <w:r w:rsidR="00315B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150D5A" w14:textId="77777777" w:rsidR="00255FF6" w:rsidRPr="00B356FC" w:rsidRDefault="00255FF6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BB867D" w14:textId="53E40042" w:rsidR="00C07F62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315B01">
        <w:rPr>
          <w:rFonts w:ascii="Times New Roman" w:eastAsia="Calibri" w:hAnsi="Times New Roman" w:cs="Times New Roman"/>
          <w:sz w:val="24"/>
          <w:szCs w:val="24"/>
        </w:rPr>
        <w:t>jedna osoba na stanowisku opiekuna nie posiada wymaganyc</w:t>
      </w:r>
      <w:r w:rsidR="005A7F67">
        <w:rPr>
          <w:rFonts w:ascii="Times New Roman" w:eastAsia="Calibri" w:hAnsi="Times New Roman" w:cs="Times New Roman"/>
          <w:sz w:val="24"/>
          <w:szCs w:val="24"/>
        </w:rPr>
        <w:t>h przepisami prawa kwalifikacji, pomimo posiadanego stażu pracy.</w:t>
      </w:r>
      <w:r w:rsidR="00315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B8C">
        <w:rPr>
          <w:rFonts w:ascii="Times New Roman" w:eastAsia="Calibri" w:hAnsi="Times New Roman" w:cs="Times New Roman"/>
          <w:sz w:val="24"/>
          <w:szCs w:val="24"/>
        </w:rPr>
        <w:t>Osoba ta posiada wykształcenie średnie o profilu technik budownictwa, technik drogownictwa, dróg i mostów kolejowych, technik zbrojarz, betoniarz. Zgodnie z Rozporządzeniem</w:t>
      </w:r>
      <w:r w:rsidR="00C06B8C" w:rsidRPr="00C06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B8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y Ministrów z dnia 25 października 2021 r. w sprawie wynagradzania pracowników samorządowych (Dz.U. z 2021 r., poz. 1960 tj.) pracownik zatrudniony na stanowisku opiekuna winien posiadać wykształcenie średnie, przez które </w:t>
      </w:r>
      <w:r w:rsidR="002F1BB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C06B8C">
        <w:rPr>
          <w:rFonts w:ascii="Times New Roman" w:eastAsia="Calibri" w:hAnsi="Times New Roman" w:cs="Times New Roman"/>
          <w:sz w:val="24"/>
          <w:szCs w:val="24"/>
          <w:lang w:eastAsia="pl-PL"/>
        </w:rPr>
        <w:t>„rozumie się wykształcenie średnie lub średnie branżowe</w:t>
      </w:r>
      <w:r w:rsidR="002F1BB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rozumieniu ustawy z dnia </w:t>
      </w:r>
      <w:r w:rsidR="002F1BB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14 grudnia 2016 r. – Prawo oświatowe (Dz. U. z 2024 r. poz. 737 </w:t>
      </w:r>
      <w:proofErr w:type="spellStart"/>
      <w:r w:rsidR="002F1BBC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2F1BBC">
        <w:rPr>
          <w:rFonts w:ascii="Times New Roman" w:eastAsia="Calibri" w:hAnsi="Times New Roman" w:cs="Times New Roman"/>
          <w:sz w:val="24"/>
          <w:szCs w:val="24"/>
          <w:lang w:eastAsia="pl-PL"/>
        </w:rPr>
        <w:t>.) o odpowiednim profilu umożliwiającym wykonywanie zadań na stanowisku</w:t>
      </w:r>
      <w:r w:rsidR="0052312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2F1BBC"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</w:p>
    <w:p w14:paraId="717887B5" w14:textId="48730B55" w:rsidR="0023687D" w:rsidRPr="00C344E4" w:rsidRDefault="0052312C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Zatrudniona osoba na ww. stanowisku nie spełnia zatem wymaganych kwalifikacji, co jest </w:t>
      </w:r>
      <w:r w:rsidR="00C344E4" w:rsidRPr="00C34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B01">
        <w:rPr>
          <w:rFonts w:ascii="Times New Roman" w:eastAsia="Calibri" w:hAnsi="Times New Roman" w:cs="Times New Roman"/>
          <w:sz w:val="24"/>
          <w:szCs w:val="24"/>
        </w:rPr>
        <w:t>nie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C06B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4075">
        <w:rPr>
          <w:rFonts w:ascii="Times New Roman" w:eastAsia="Calibri" w:hAnsi="Times New Roman" w:cs="Times New Roman"/>
          <w:sz w:val="24"/>
          <w:szCs w:val="24"/>
        </w:rPr>
        <w:t>R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ozporządzenia </w:t>
      </w:r>
      <w:r w:rsidR="000140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y Ministrów z dnia 25 października 2021 r. w sprawie wynagradzania pracowników samorządow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014075">
        <w:rPr>
          <w:rFonts w:ascii="Times New Roman" w:eastAsia="Calibri" w:hAnsi="Times New Roman" w:cs="Times New Roman"/>
          <w:sz w:val="24"/>
          <w:szCs w:val="24"/>
          <w:lang w:eastAsia="pl-PL"/>
        </w:rPr>
        <w:t>(Dz.U. z 2021 r., poz. 1960 tj.).</w:t>
      </w:r>
    </w:p>
    <w:p w14:paraId="2CD3F24B" w14:textId="77777777" w:rsidR="0052312C" w:rsidRPr="00C344E4" w:rsidRDefault="0052312C" w:rsidP="0052312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łe zatrudnione osoby posiadają wymagane przepisami prawa kwalifikacje i staż pracy. </w:t>
      </w:r>
    </w:p>
    <w:p w14:paraId="1F63C25E" w14:textId="7037F8D0" w:rsidR="00FC0A85" w:rsidRPr="00345E77" w:rsidRDefault="00FC0A85" w:rsidP="00345E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31EDC7" w14:textId="562993F3" w:rsidR="0023687D" w:rsidRPr="00E856DE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F68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.</w:t>
      </w:r>
      <w:r w:rsidRPr="00AF68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F68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 prowadzenia treningów</w:t>
      </w:r>
      <w:r w:rsidR="00CA25A7" w:rsidRPr="00AF68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miejętności społecznych, </w:t>
      </w:r>
      <w:r w:rsidR="00315B01" w:rsidRPr="00AF68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en pracownik</w:t>
      </w:r>
      <w:r w:rsidRPr="00AF68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ujący te zadani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siada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ieczne przeszkolenie z zakresu umiejętności kształtowania motywacji do akceptowanych przez społeczeństwo zachowań, kształtowania nawyków celowej aktywności oraz prowadzenia treningów zachowań społecznych. </w:t>
      </w:r>
    </w:p>
    <w:p w14:paraId="7B294FFC" w14:textId="4AC7778A" w:rsidR="00345E77" w:rsidRPr="00AF6885" w:rsidRDefault="0023687D" w:rsidP="00AF688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45E77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45E77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6E2267">
        <w:rPr>
          <w:rFonts w:ascii="Times New Roman" w:hAnsi="Times New Roman" w:cs="Times New Roman"/>
          <w:i/>
          <w:sz w:val="24"/>
          <w:szCs w:val="24"/>
        </w:rPr>
        <w:t>str.149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317AAB5F" w14:textId="77777777" w:rsidR="00757CFC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2F629104" w14:textId="775A3426" w:rsidR="00CA25A7" w:rsidRPr="00CA25A7" w:rsidRDefault="00757CFC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aktywizującego  uczestniczyli raz na 6 miesięcy w szkoleniach i zajęciach w zakresie tematycznym wynikających ze zgłoszonych potrzeb, związanych z funkcjonowaniem jednostki. </w:t>
      </w:r>
    </w:p>
    <w:p w14:paraId="6986FC69" w14:textId="530E9690" w:rsidR="0058216F" w:rsidRPr="00AF6885" w:rsidRDefault="00CA25A7" w:rsidP="00AF688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226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E226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E226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E226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E226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E226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E226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</w:t>
      </w:r>
      <w:r w:rsidR="00266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6E2267">
        <w:rPr>
          <w:rFonts w:ascii="Times New Roman" w:eastAsia="Times New Roman" w:hAnsi="Times New Roman" w:cs="Times New Roman"/>
          <w:i/>
          <w:sz w:val="24"/>
          <w:szCs w:val="24"/>
        </w:rPr>
        <w:t>150-190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F6B4BB3" w14:textId="77777777" w:rsidR="004870AF" w:rsidRDefault="004870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7F32CB9" w14:textId="159348AF" w:rsidR="0023687D" w:rsidRPr="00E8781E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raz poszanowania ich godności i prawa do samostanowienia, zachowują w tajemnicy 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5A8F9495" w14:textId="5A02E044" w:rsidR="00757CFC" w:rsidRPr="0052312C" w:rsidRDefault="003C7229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  <w:r>
        <w:rPr>
          <w:rFonts w:ascii="Arial" w:hAnsi="Arial" w:cs="Arial"/>
          <w:color w:val="4C8EA6"/>
          <w:sz w:val="18"/>
          <w:szCs w:val="18"/>
        </w:rPr>
        <w:t>​</w:t>
      </w:r>
      <w:r w:rsidRPr="003C72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338E32A" w14:textId="5143FEDB" w:rsidR="003C7229" w:rsidRPr="002A5990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 skład zespołu wspierająco-aktywizującego  wchodzą 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zatrudnieni na  etaty.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ą to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kierownik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1 etat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020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4 terapeutów – 4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6E2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020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 instruktor terapii  – 1 etat, 3 opiekunki – 3 etaty, psycholog – ¼ etatu.</w:t>
      </w:r>
    </w:p>
    <w:p w14:paraId="27D93567" w14:textId="3F8EE4E9" w:rsidR="003C7229" w:rsidRPr="00652C23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ono, że na zajęciach w ŚDS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020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li Raniżowskiej</w:t>
      </w:r>
      <w:r w:rsidR="0083241A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020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4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 </w:t>
      </w:r>
      <w:r w:rsidR="00020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7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lektualną (typ B),</w:t>
      </w:r>
      <w:r w:rsidR="00020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3 osób wskazujących inne przewlekłe zaburzenia czynności psychicznych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 </w:t>
      </w:r>
      <w:r w:rsidR="00020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niepełnosprawnościami sprzężonymi, 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o stanowi liczbę </w:t>
      </w:r>
      <w:r w:rsidR="00020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4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 </w:t>
      </w:r>
    </w:p>
    <w:p w14:paraId="57D84408" w14:textId="77777777" w:rsidR="00757CFC" w:rsidRDefault="00757CFC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2E27C65" w14:textId="0BA1D1B3" w:rsidR="003C7229" w:rsidRPr="00616A1B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71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271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4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757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li Raniżowskie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</w:t>
      </w:r>
      <w:r w:rsidR="00757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kreślonych typach, sposób wyliczenia poszczególnych wskaźników jest następujący:</w:t>
      </w:r>
    </w:p>
    <w:p w14:paraId="59F68A48" w14:textId="77777777" w:rsidR="00757CFC" w:rsidRDefault="00757CFC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5CB0F93" w14:textId="084265AC" w:rsidR="003C7229" w:rsidRPr="00955EE1" w:rsidRDefault="002718AA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11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="00B932A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</w:t>
      </w:r>
      <w:r w:rsidR="00172F0F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t xml:space="preserve">ące do typu A: 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br/>
        <w:t>1: 7 =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0,14 x 11 = 1,54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etatu</w:t>
      </w:r>
      <w:r w:rsidR="00C90BC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A214EEB" w14:textId="19066375" w:rsidR="003C7229" w:rsidRDefault="003C7229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0" w:name="_Hlk119953247"/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271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271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271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,2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25222FAF" w14:textId="15388443" w:rsidR="002718AA" w:rsidRDefault="002718AA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 osób posiada decyzje w typie C, zatem 1: 5 = 0,20 x 9 = 1,80 etatu.</w:t>
      </w:r>
    </w:p>
    <w:bookmarkEnd w:id="0"/>
    <w:p w14:paraId="3FEC1951" w14:textId="5C0EE0EA" w:rsidR="003C7229" w:rsidRDefault="003C7229" w:rsidP="003C7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7B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271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=</w:t>
      </w:r>
      <w:r w:rsidR="00271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3,3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28FCDD3F" w14:textId="7167F389" w:rsidR="00681054" w:rsidRDefault="00C90BC5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sumowując, ww. wskaźniki zatrudnienia pracowników kontrolowanego ŚD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w </w:t>
      </w:r>
      <w:r w:rsidR="00271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oli Raniżowskiej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szczególnych typach liczone łącznie</w:t>
      </w:r>
      <w:r w:rsidR="002718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nosiły 8,8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 zatrudnienie w tej jednostce wynosiło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C67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,25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ó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4BEB11E9" w14:textId="77777777" w:rsidR="00753C8F" w:rsidRPr="00681054" w:rsidRDefault="00753C8F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243C4C0" w14:textId="61999FCE" w:rsidR="004870AF" w:rsidRDefault="003C7229" w:rsidP="006E22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70AF">
        <w:rPr>
          <w:rFonts w:ascii="Times New Roman" w:eastAsia="Calibri" w:hAnsi="Times New Roman" w:cs="Times New Roman"/>
          <w:iCs/>
          <w:sz w:val="24"/>
          <w:szCs w:val="24"/>
        </w:rPr>
        <w:t xml:space="preserve">Reasumując powyższe, </w:t>
      </w:r>
      <w:r w:rsidRPr="004870AF">
        <w:rPr>
          <w:rFonts w:ascii="Times New Roman" w:eastAsia="Calibri" w:hAnsi="Times New Roman" w:cs="Times New Roman"/>
          <w:bCs/>
          <w:iCs/>
          <w:sz w:val="24"/>
          <w:szCs w:val="24"/>
        </w:rPr>
        <w:t>według stanu na dzień kontroli, Środo</w:t>
      </w:r>
      <w:r w:rsidR="00135062" w:rsidRPr="004870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iskowy Dom Samopomocy w </w:t>
      </w:r>
      <w:r w:rsidR="004C6744" w:rsidRPr="004870AF">
        <w:rPr>
          <w:rFonts w:ascii="Times New Roman" w:eastAsia="Calibri" w:hAnsi="Times New Roman" w:cs="Times New Roman"/>
          <w:bCs/>
          <w:iCs/>
          <w:sz w:val="24"/>
          <w:szCs w:val="24"/>
        </w:rPr>
        <w:t>Woli R</w:t>
      </w:r>
      <w:r w:rsidR="00716947" w:rsidRPr="004870AF">
        <w:rPr>
          <w:rFonts w:ascii="Times New Roman" w:eastAsia="Calibri" w:hAnsi="Times New Roman" w:cs="Times New Roman"/>
          <w:bCs/>
          <w:iCs/>
          <w:sz w:val="24"/>
          <w:szCs w:val="24"/>
        </w:rPr>
        <w:t>aniż</w:t>
      </w:r>
      <w:r w:rsidR="004C6744" w:rsidRPr="004870AF">
        <w:rPr>
          <w:rFonts w:ascii="Times New Roman" w:eastAsia="Calibri" w:hAnsi="Times New Roman" w:cs="Times New Roman"/>
          <w:bCs/>
          <w:iCs/>
          <w:sz w:val="24"/>
          <w:szCs w:val="24"/>
        </w:rPr>
        <w:t>owskiej</w:t>
      </w:r>
      <w:r w:rsidR="00016770" w:rsidRPr="004870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pełnia konieczne wymagania</w:t>
      </w:r>
      <w:r w:rsidRPr="004870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zakresie </w:t>
      </w:r>
      <w:r w:rsidR="00052679" w:rsidRPr="004870A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skaźnika zatrudnienia pracowników zespołu wspierająco-aktywizującego zawartych w treści zapisów </w:t>
      </w:r>
      <w:r w:rsidR="006E2267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="00052679" w:rsidRPr="004870AF">
        <w:rPr>
          <w:rFonts w:ascii="Times New Roman" w:eastAsia="Calibri" w:hAnsi="Times New Roman" w:cs="Times New Roman"/>
          <w:bCs/>
          <w:iCs/>
          <w:sz w:val="24"/>
          <w:szCs w:val="24"/>
        </w:rPr>
        <w:t>§ 12 ww. rozporządzenia o środowiskowych domach samopomocy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26FB5756" w14:textId="2759B941" w:rsidR="003C7229" w:rsidRPr="00D66E26" w:rsidRDefault="004870AF" w:rsidP="003C72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="003C7229"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 w:rsidR="003C7229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3C7229" w:rsidRPr="00D66E26">
        <w:rPr>
          <w:rFonts w:ascii="Times New Roman" w:eastAsia="Times New Roman" w:hAnsi="Times New Roman" w:cs="Times New Roman"/>
          <w:iCs/>
          <w:sz w:val="24"/>
          <w:szCs w:val="24"/>
        </w:rPr>
        <w:t>aktywizującego  stwierdzono, że członkowie  tego zespołu zbierają się w celu omówienia efektów realizacji wytyczonych założeń i planów. Częstotliwość owych spotkań jest uwarunkowana potrzebami, natomiast ocena indywidualnych planów wsparcia dokonywan</w:t>
      </w:r>
      <w:r w:rsidR="003C7229"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="003C7229"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407BC962" w14:textId="051D0016" w:rsidR="0026654C" w:rsidRPr="007F27F8" w:rsidRDefault="003C7229" w:rsidP="0026654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6654C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6E2267">
        <w:rPr>
          <w:rFonts w:ascii="Times New Roman" w:hAnsi="Times New Roman" w:cs="Times New Roman"/>
          <w:i/>
          <w:sz w:val="24"/>
          <w:szCs w:val="24"/>
        </w:rPr>
        <w:t>str.191-201</w:t>
      </w:r>
      <w:r w:rsidR="0026654C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4498ED8F" w14:textId="77777777" w:rsidR="006E2267" w:rsidRDefault="006E2267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9441" w14:textId="26351FA7" w:rsidR="00681054" w:rsidRPr="00681054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w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yniku kontroli kompleksowej, podjętej przez inspektorów Wydziału Polityki Społecznej Podkarpackiego Urzędu Wojewódzkiego w Rzeszowie, działalność Środowiskowego Domu Samopomocy w </w:t>
      </w:r>
      <w:r w:rsidR="004870AF">
        <w:rPr>
          <w:rFonts w:ascii="Times New Roman" w:eastAsia="Times New Roman" w:hAnsi="Times New Roman" w:cs="Times New Roman"/>
          <w:b/>
          <w:sz w:val="24"/>
          <w:szCs w:val="24"/>
        </w:rPr>
        <w:t>Woli Raniżowskiej</w:t>
      </w:r>
      <w:r w:rsidR="00A1464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 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no w niżej określo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nych obszarach:</w:t>
      </w:r>
    </w:p>
    <w:p w14:paraId="02CED9B7" w14:textId="11AB4AA2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funkcjonowania Środowiskowego Domu Samopomocy 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C6744">
        <w:rPr>
          <w:rFonts w:ascii="Times New Roman" w:eastAsia="Times New Roman" w:hAnsi="Times New Roman" w:cs="Times New Roman"/>
          <w:sz w:val="24"/>
          <w:szCs w:val="24"/>
        </w:rPr>
        <w:t>Woli Raniżowskiej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nie stwierdzono nieprawidłowości.</w:t>
      </w:r>
    </w:p>
    <w:p w14:paraId="69E5D163" w14:textId="3A117E10" w:rsidR="00341861" w:rsidRDefault="006E20BC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odniesieniu do warunków spełnienia standardu usług świadczonych w ŚDS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C6744">
        <w:rPr>
          <w:rFonts w:ascii="Times New Roman" w:eastAsia="Times New Roman" w:hAnsi="Times New Roman" w:cs="Times New Roman"/>
          <w:sz w:val="24"/>
          <w:szCs w:val="24"/>
        </w:rPr>
        <w:t>Woli Raniżowskiej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 – nie stwierdzono nieprawidłowości.</w:t>
      </w:r>
    </w:p>
    <w:p w14:paraId="7D20761A" w14:textId="31B2F9A4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bszarze usług świadczonych w ramach indywidualnych lub zespołowych treningów samoobsługi i treningów umiejętności społecznych – nie stwierdzono nieprawidłowości.</w:t>
      </w:r>
    </w:p>
    <w:p w14:paraId="7DDC6923" w14:textId="77C815C2" w:rsidR="001F7522" w:rsidRDefault="001F7522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rowadzenia dokumentacji indywidualnej i zbiorczej – nie stwierdzono nieprawidłowości.</w:t>
      </w:r>
    </w:p>
    <w:p w14:paraId="60A514EF" w14:textId="74AF02C7" w:rsidR="001F7522" w:rsidRDefault="001F7522" w:rsidP="001F752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bszarze oceny kwalifikacji zatrudnionej kadry w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t>Ś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9675F0">
        <w:rPr>
          <w:rFonts w:ascii="Times New Roman" w:eastAsia="Times New Roman" w:hAnsi="Times New Roman" w:cs="Times New Roman"/>
          <w:sz w:val="24"/>
          <w:szCs w:val="24"/>
        </w:rPr>
        <w:t>Woli Raniżowskiej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wierdzono </w:t>
      </w:r>
      <w:r w:rsidR="009675F0">
        <w:rPr>
          <w:rFonts w:ascii="Times New Roman" w:eastAsia="Times New Roman" w:hAnsi="Times New Roman" w:cs="Times New Roman"/>
          <w:sz w:val="24"/>
          <w:szCs w:val="24"/>
        </w:rPr>
        <w:t xml:space="preserve">uchybienie </w:t>
      </w:r>
      <w:r w:rsidR="004C6744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C6744">
        <w:rPr>
          <w:rFonts w:ascii="Times New Roman" w:eastAsia="Calibri" w:hAnsi="Times New Roman" w:cs="Times New Roman"/>
          <w:sz w:val="24"/>
          <w:szCs w:val="24"/>
        </w:rPr>
        <w:t>wymaganyc</w:t>
      </w:r>
      <w:r w:rsidR="009675F0">
        <w:rPr>
          <w:rFonts w:ascii="Times New Roman" w:eastAsia="Calibri" w:hAnsi="Times New Roman" w:cs="Times New Roman"/>
          <w:sz w:val="24"/>
          <w:szCs w:val="24"/>
        </w:rPr>
        <w:t>h przepisami prawa kwalifikacji pracownika.</w:t>
      </w:r>
    </w:p>
    <w:p w14:paraId="251B98FB" w14:textId="77777777" w:rsid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BC125" w14:textId="255BDE3A" w:rsidR="00681054" w:rsidRPr="006E2267" w:rsidRDefault="001F7522" w:rsidP="006E226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70AF">
        <w:rPr>
          <w:rFonts w:ascii="Times New Roman" w:eastAsia="Times New Roman" w:hAnsi="Times New Roman" w:cs="Times New Roman"/>
          <w:b/>
          <w:sz w:val="24"/>
          <w:szCs w:val="24"/>
        </w:rPr>
        <w:t xml:space="preserve">Reasumując powyższe, pracę kontrolowanej jednostki oceniono </w:t>
      </w:r>
      <w:r w:rsidRPr="004870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zytywnie</w:t>
      </w:r>
      <w:r w:rsidR="004C6744" w:rsidRPr="004870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C6744" w:rsidRPr="004870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  <w:t>z uchybieniami</w:t>
      </w:r>
      <w:r w:rsidRPr="004870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 jej uzasadnieniem jest ustalony stan faktyczny i prawny.</w:t>
      </w:r>
    </w:p>
    <w:p w14:paraId="2C162C1F" w14:textId="235B408A" w:rsidR="0023687D" w:rsidRPr="00DD08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0497CF50" w14:textId="39DE6F2D" w:rsidR="00753C8F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9A763F2" w14:textId="5EE1702C" w:rsidR="0023687D" w:rsidRPr="00A82F12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687D"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 jednostki podlegającej kontroli może odmówić podpisania protokołu kontroli, składając, w terminie 7 dni od dnia otrzymania, wyjaśnienie przyczyn tej odmowy.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lastRenderedPageBreak/>
        <w:t>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71F02473" w14:textId="4BBC0C5E" w:rsidR="0023687D" w:rsidRPr="00A82F12" w:rsidRDefault="0023687D" w:rsidP="0023687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br/>
        <w:t>z których jeden otrzymuje Pan</w:t>
      </w:r>
      <w:r w:rsidR="004C674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744">
        <w:rPr>
          <w:rFonts w:ascii="Times New Roman" w:eastAsia="Times New Roman" w:hAnsi="Times New Roman" w:cs="Times New Roman"/>
          <w:sz w:val="24"/>
          <w:szCs w:val="24"/>
        </w:rPr>
        <w:t>Renata Nowak</w:t>
      </w:r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2329D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w </w:t>
      </w:r>
      <w:r w:rsidR="004C6744">
        <w:rPr>
          <w:rFonts w:ascii="Times New Roman" w:eastAsia="Times New Roman" w:hAnsi="Times New Roman" w:cs="Times New Roman"/>
          <w:sz w:val="24"/>
          <w:szCs w:val="24"/>
        </w:rPr>
        <w:t>Woli R</w:t>
      </w:r>
      <w:r w:rsidR="00910A63">
        <w:rPr>
          <w:rFonts w:ascii="Times New Roman" w:eastAsia="Times New Roman" w:hAnsi="Times New Roman" w:cs="Times New Roman"/>
          <w:sz w:val="24"/>
          <w:szCs w:val="24"/>
        </w:rPr>
        <w:t>aniż</w:t>
      </w:r>
      <w:r w:rsidR="004C6744">
        <w:rPr>
          <w:rFonts w:ascii="Times New Roman" w:eastAsia="Times New Roman" w:hAnsi="Times New Roman" w:cs="Times New Roman"/>
          <w:sz w:val="24"/>
          <w:szCs w:val="24"/>
        </w:rPr>
        <w:t>owskiej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24B34FE8" w14:textId="77777777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D4223" w14:textId="63EF3E79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DB6475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00226E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2DAEFDCD" w14:textId="7777777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708D6B" w14:textId="1C41737A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sporządzenia protokołu: </w:t>
      </w:r>
      <w:r w:rsidR="004870AF">
        <w:rPr>
          <w:rFonts w:ascii="Times New Roman" w:eastAsia="Times New Roman" w:hAnsi="Times New Roman" w:cs="Times New Roman"/>
          <w:sz w:val="24"/>
          <w:szCs w:val="24"/>
          <w:lang w:eastAsia="pl-PL"/>
        </w:rPr>
        <w:t>24.09</w:t>
      </w:r>
      <w:r w:rsidR="0042329D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0CEE317C" w14:textId="5224D945" w:rsidR="00D86183" w:rsidRPr="00D86183" w:rsidRDefault="0023687D" w:rsidP="00603F3F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861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D86183" w:rsidRPr="00D86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="00D86183" w:rsidRPr="00D86183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</w:p>
    <w:p w14:paraId="6AB00AD9" w14:textId="617A46E9" w:rsidR="00D86183" w:rsidRPr="00D86183" w:rsidRDefault="00D86183" w:rsidP="00D86183">
      <w:pPr>
        <w:spacing w:after="0" w:line="360" w:lineRule="auto"/>
        <w:ind w:left="5103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183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6183">
        <w:rPr>
          <w:rFonts w:ascii="Times New Roman" w:eastAsia="Times New Roman" w:hAnsi="Times New Roman" w:cs="Times New Roman"/>
          <w:sz w:val="24"/>
          <w:szCs w:val="24"/>
          <w:lang w:eastAsia="pl-PL"/>
        </w:rPr>
        <w:t>Szadkowska-</w:t>
      </w:r>
      <w:proofErr w:type="spellStart"/>
      <w:r w:rsidRPr="00D86183">
        <w:rPr>
          <w:rFonts w:ascii="Times New Roman" w:eastAsia="Times New Roman" w:hAnsi="Times New Roman" w:cs="Times New Roman"/>
          <w:sz w:val="24"/>
          <w:szCs w:val="24"/>
          <w:lang w:eastAsia="pl-PL"/>
        </w:rPr>
        <w:t>Jaźwa</w:t>
      </w:r>
      <w:proofErr w:type="spellEnd"/>
    </w:p>
    <w:p w14:paraId="7060835E" w14:textId="7E9D1E6A" w:rsidR="005432A1" w:rsidRPr="00D86183" w:rsidRDefault="00D86183" w:rsidP="00D86183">
      <w:pPr>
        <w:spacing w:after="0" w:line="360" w:lineRule="auto"/>
        <w:ind w:left="5103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183">
        <w:rPr>
          <w:rFonts w:ascii="Times New Roman" w:eastAsia="Times New Roman" w:hAnsi="Times New Roman" w:cs="Times New Roman"/>
          <w:sz w:val="24"/>
          <w:szCs w:val="24"/>
          <w:lang w:eastAsia="pl-PL"/>
        </w:rPr>
        <w:t>Edyta Buchowska</w:t>
      </w:r>
      <w:r w:rsidR="00052679" w:rsidRPr="00D86183">
        <w:rPr>
          <w:rFonts w:ascii="Times New Roman" w:eastAsia="Times New Roman" w:hAnsi="Times New Roman" w:cs="Times New Roman"/>
          <w:sz w:val="24"/>
          <w:szCs w:val="24"/>
        </w:rPr>
        <w:tab/>
      </w:r>
      <w:r w:rsidR="00052679" w:rsidRPr="00D86183">
        <w:rPr>
          <w:rFonts w:ascii="Times New Roman" w:eastAsia="Times New Roman" w:hAnsi="Times New Roman" w:cs="Times New Roman"/>
          <w:sz w:val="24"/>
          <w:szCs w:val="24"/>
        </w:rPr>
        <w:tab/>
      </w:r>
      <w:r w:rsidR="00052679" w:rsidRPr="00D86183">
        <w:rPr>
          <w:rFonts w:ascii="Times New Roman" w:eastAsia="Times New Roman" w:hAnsi="Times New Roman" w:cs="Times New Roman"/>
          <w:sz w:val="24"/>
          <w:szCs w:val="24"/>
        </w:rPr>
        <w:tab/>
      </w:r>
      <w:r w:rsidR="00052679" w:rsidRPr="00D86183">
        <w:rPr>
          <w:rFonts w:ascii="Times New Roman" w:eastAsia="Times New Roman" w:hAnsi="Times New Roman" w:cs="Times New Roman"/>
          <w:sz w:val="24"/>
          <w:szCs w:val="24"/>
        </w:rPr>
        <w:tab/>
      </w:r>
      <w:r w:rsidR="00052679" w:rsidRPr="00D86183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D861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D0833" w:rsidRPr="00D861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3687D" w:rsidRPr="00D861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DD2030" w14:textId="2AFF406C" w:rsidR="00DB6475" w:rsidRPr="00D86183" w:rsidRDefault="0023687D" w:rsidP="00D861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 kontrolowanej jednostki: </w:t>
      </w:r>
    </w:p>
    <w:p w14:paraId="7011E6A4" w14:textId="72DE9EAD" w:rsidR="00B85A6F" w:rsidRPr="00376F2F" w:rsidRDefault="00D86183" w:rsidP="00D86183">
      <w:pPr>
        <w:tabs>
          <w:tab w:val="left" w:pos="47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nata Nowak </w:t>
      </w:r>
    </w:p>
    <w:sectPr w:rsidR="00B85A6F" w:rsidRPr="00376F2F" w:rsidSect="00F9564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0C3B1" w14:textId="77777777" w:rsidR="00654814" w:rsidRDefault="00654814">
      <w:pPr>
        <w:spacing w:after="0" w:line="240" w:lineRule="auto"/>
      </w:pPr>
      <w:r>
        <w:separator/>
      </w:r>
    </w:p>
  </w:endnote>
  <w:endnote w:type="continuationSeparator" w:id="0">
    <w:p w14:paraId="7CF387D8" w14:textId="77777777" w:rsidR="00654814" w:rsidRDefault="0065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EndPr/>
    <w:sdtContent>
      <w:p w14:paraId="4766D242" w14:textId="2167F9A6" w:rsidR="00315B01" w:rsidRPr="008E02C5" w:rsidRDefault="00315B01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315B01" w:rsidRPr="008E02C5" w:rsidRDefault="00315B01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1A571A34" w:rsidR="00315B01" w:rsidRPr="008E02C5" w:rsidRDefault="00315B01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 431.4.9.2024</w:t>
        </w:r>
        <w:r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477588B2" w14:textId="0DC1FB44" w:rsidR="00315B01" w:rsidRPr="008E02C5" w:rsidRDefault="00315B01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E02C5">
          <w:rPr>
            <w:rFonts w:ascii="Times New Roman" w:hAnsi="Times New Roman" w:cs="Times New Roman"/>
            <w:sz w:val="20"/>
            <w:szCs w:val="20"/>
          </w:rPr>
          <w:tab/>
        </w:r>
        <w:r w:rsidRPr="008E02C5">
          <w:rPr>
            <w:rFonts w:ascii="Times New Roman" w:hAnsi="Times New Roman" w:cs="Times New Roman"/>
            <w:sz w:val="20"/>
            <w:szCs w:val="20"/>
          </w:rPr>
          <w:tab/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3F3F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00226E">
          <w:rPr>
            <w:rFonts w:ascii="Times New Roman" w:hAnsi="Times New Roman" w:cs="Times New Roman"/>
            <w:sz w:val="20"/>
            <w:szCs w:val="20"/>
          </w:rPr>
          <w:t xml:space="preserve"> z 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20D2C" w14:textId="77777777" w:rsidR="00654814" w:rsidRDefault="00654814">
      <w:pPr>
        <w:spacing w:after="0" w:line="240" w:lineRule="auto"/>
      </w:pPr>
      <w:r>
        <w:separator/>
      </w:r>
    </w:p>
  </w:footnote>
  <w:footnote w:type="continuationSeparator" w:id="0">
    <w:p w14:paraId="14AAB78F" w14:textId="77777777" w:rsidR="00654814" w:rsidRDefault="0065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62993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1364"/>
    <w:multiLevelType w:val="hybridMultilevel"/>
    <w:tmpl w:val="C8B418DC"/>
    <w:lvl w:ilvl="0" w:tplc="FE3023CA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23C58"/>
    <w:multiLevelType w:val="hybridMultilevel"/>
    <w:tmpl w:val="614E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70FB6"/>
    <w:multiLevelType w:val="hybridMultilevel"/>
    <w:tmpl w:val="FF5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603B2"/>
    <w:multiLevelType w:val="hybridMultilevel"/>
    <w:tmpl w:val="0AE0B5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1186E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8"/>
  </w:num>
  <w:num w:numId="7">
    <w:abstractNumId w:val="3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14"/>
  </w:num>
  <w:num w:numId="13">
    <w:abstractNumId w:val="17"/>
  </w:num>
  <w:num w:numId="14">
    <w:abstractNumId w:val="8"/>
  </w:num>
  <w:num w:numId="15">
    <w:abstractNumId w:val="6"/>
    <w:lvlOverride w:ilvl="0">
      <w:startOverride w:val="2"/>
    </w:lvlOverride>
  </w:num>
  <w:num w:numId="16">
    <w:abstractNumId w:val="19"/>
  </w:num>
  <w:num w:numId="17">
    <w:abstractNumId w:val="9"/>
  </w:num>
  <w:num w:numId="18">
    <w:abstractNumId w:val="15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7D"/>
    <w:rsid w:val="0000226E"/>
    <w:rsid w:val="00012E12"/>
    <w:rsid w:val="000135C9"/>
    <w:rsid w:val="00014075"/>
    <w:rsid w:val="00015243"/>
    <w:rsid w:val="00016770"/>
    <w:rsid w:val="00020CAF"/>
    <w:rsid w:val="00027031"/>
    <w:rsid w:val="00030C7C"/>
    <w:rsid w:val="0003493E"/>
    <w:rsid w:val="00035DF4"/>
    <w:rsid w:val="00041F30"/>
    <w:rsid w:val="000423A7"/>
    <w:rsid w:val="00045F20"/>
    <w:rsid w:val="0005239B"/>
    <w:rsid w:val="00052679"/>
    <w:rsid w:val="0005796B"/>
    <w:rsid w:val="00076211"/>
    <w:rsid w:val="00080F68"/>
    <w:rsid w:val="000825A4"/>
    <w:rsid w:val="00083F71"/>
    <w:rsid w:val="00084DB7"/>
    <w:rsid w:val="00090ED1"/>
    <w:rsid w:val="000A3915"/>
    <w:rsid w:val="000C2603"/>
    <w:rsid w:val="000C5164"/>
    <w:rsid w:val="000C668B"/>
    <w:rsid w:val="000D4809"/>
    <w:rsid w:val="000D51A1"/>
    <w:rsid w:val="000E0824"/>
    <w:rsid w:val="000E5E32"/>
    <w:rsid w:val="000F1DD3"/>
    <w:rsid w:val="00101292"/>
    <w:rsid w:val="00103EE6"/>
    <w:rsid w:val="00104C13"/>
    <w:rsid w:val="00106D6C"/>
    <w:rsid w:val="00130F98"/>
    <w:rsid w:val="001340CA"/>
    <w:rsid w:val="00134E5F"/>
    <w:rsid w:val="00135062"/>
    <w:rsid w:val="0013533C"/>
    <w:rsid w:val="00137EBE"/>
    <w:rsid w:val="001402E8"/>
    <w:rsid w:val="001412DB"/>
    <w:rsid w:val="001425E6"/>
    <w:rsid w:val="001433B9"/>
    <w:rsid w:val="00151A99"/>
    <w:rsid w:val="00155C40"/>
    <w:rsid w:val="0016067F"/>
    <w:rsid w:val="00161DB1"/>
    <w:rsid w:val="00163F37"/>
    <w:rsid w:val="00172F0F"/>
    <w:rsid w:val="00174290"/>
    <w:rsid w:val="001766CF"/>
    <w:rsid w:val="00180473"/>
    <w:rsid w:val="0019542F"/>
    <w:rsid w:val="001B6D9D"/>
    <w:rsid w:val="001C5003"/>
    <w:rsid w:val="001D2C1A"/>
    <w:rsid w:val="001E7A2C"/>
    <w:rsid w:val="001F4CF6"/>
    <w:rsid w:val="001F7522"/>
    <w:rsid w:val="00204237"/>
    <w:rsid w:val="002054F3"/>
    <w:rsid w:val="00211A9E"/>
    <w:rsid w:val="002154D2"/>
    <w:rsid w:val="0023490C"/>
    <w:rsid w:val="002352F3"/>
    <w:rsid w:val="0023687D"/>
    <w:rsid w:val="00245CB1"/>
    <w:rsid w:val="00252226"/>
    <w:rsid w:val="002553ED"/>
    <w:rsid w:val="00255FF6"/>
    <w:rsid w:val="00260875"/>
    <w:rsid w:val="00264692"/>
    <w:rsid w:val="0026654C"/>
    <w:rsid w:val="0027057D"/>
    <w:rsid w:val="002718AA"/>
    <w:rsid w:val="0027284E"/>
    <w:rsid w:val="002846BB"/>
    <w:rsid w:val="0029537D"/>
    <w:rsid w:val="00297091"/>
    <w:rsid w:val="002A3524"/>
    <w:rsid w:val="002A4135"/>
    <w:rsid w:val="002A56B1"/>
    <w:rsid w:val="002A5990"/>
    <w:rsid w:val="002A6C22"/>
    <w:rsid w:val="002B31B0"/>
    <w:rsid w:val="002B5D94"/>
    <w:rsid w:val="002B5E61"/>
    <w:rsid w:val="002C04AB"/>
    <w:rsid w:val="002C357A"/>
    <w:rsid w:val="002C5A9B"/>
    <w:rsid w:val="002D0002"/>
    <w:rsid w:val="002D1B8A"/>
    <w:rsid w:val="002D3EC6"/>
    <w:rsid w:val="002D672C"/>
    <w:rsid w:val="002F1BBC"/>
    <w:rsid w:val="002F5925"/>
    <w:rsid w:val="003100A8"/>
    <w:rsid w:val="00315B01"/>
    <w:rsid w:val="00315FA6"/>
    <w:rsid w:val="0032430E"/>
    <w:rsid w:val="00326075"/>
    <w:rsid w:val="00334567"/>
    <w:rsid w:val="00335A3A"/>
    <w:rsid w:val="00341861"/>
    <w:rsid w:val="00344B41"/>
    <w:rsid w:val="0034570B"/>
    <w:rsid w:val="00345712"/>
    <w:rsid w:val="00345E77"/>
    <w:rsid w:val="00345E93"/>
    <w:rsid w:val="003569DE"/>
    <w:rsid w:val="00364BF7"/>
    <w:rsid w:val="0036579C"/>
    <w:rsid w:val="0037644E"/>
    <w:rsid w:val="00376F2F"/>
    <w:rsid w:val="00377AE1"/>
    <w:rsid w:val="00380E17"/>
    <w:rsid w:val="00391344"/>
    <w:rsid w:val="003913EC"/>
    <w:rsid w:val="003A79C3"/>
    <w:rsid w:val="003B43F6"/>
    <w:rsid w:val="003C7229"/>
    <w:rsid w:val="003D2AC8"/>
    <w:rsid w:val="003D7B5C"/>
    <w:rsid w:val="003E61BE"/>
    <w:rsid w:val="003F3315"/>
    <w:rsid w:val="003F6860"/>
    <w:rsid w:val="00406AB2"/>
    <w:rsid w:val="00415E6A"/>
    <w:rsid w:val="004179C9"/>
    <w:rsid w:val="00420256"/>
    <w:rsid w:val="0042329D"/>
    <w:rsid w:val="0043788E"/>
    <w:rsid w:val="00442F42"/>
    <w:rsid w:val="00446329"/>
    <w:rsid w:val="00453289"/>
    <w:rsid w:val="00456E3D"/>
    <w:rsid w:val="00462A02"/>
    <w:rsid w:val="004700F1"/>
    <w:rsid w:val="00474130"/>
    <w:rsid w:val="004801C4"/>
    <w:rsid w:val="00483C1C"/>
    <w:rsid w:val="004870AF"/>
    <w:rsid w:val="004906E8"/>
    <w:rsid w:val="0049377D"/>
    <w:rsid w:val="00493C7D"/>
    <w:rsid w:val="004A66EE"/>
    <w:rsid w:val="004B7519"/>
    <w:rsid w:val="004C6744"/>
    <w:rsid w:val="004E2E7A"/>
    <w:rsid w:val="004E5E68"/>
    <w:rsid w:val="004E64C0"/>
    <w:rsid w:val="004F0103"/>
    <w:rsid w:val="00513937"/>
    <w:rsid w:val="005166C4"/>
    <w:rsid w:val="00522441"/>
    <w:rsid w:val="0052312C"/>
    <w:rsid w:val="005248CB"/>
    <w:rsid w:val="00527FAE"/>
    <w:rsid w:val="00531A26"/>
    <w:rsid w:val="0053275E"/>
    <w:rsid w:val="00542F5E"/>
    <w:rsid w:val="005432A1"/>
    <w:rsid w:val="00544C5B"/>
    <w:rsid w:val="00547C29"/>
    <w:rsid w:val="00554247"/>
    <w:rsid w:val="0055557E"/>
    <w:rsid w:val="00572070"/>
    <w:rsid w:val="0057279D"/>
    <w:rsid w:val="0058216F"/>
    <w:rsid w:val="0058285F"/>
    <w:rsid w:val="00583523"/>
    <w:rsid w:val="00584C42"/>
    <w:rsid w:val="00586FAA"/>
    <w:rsid w:val="005A7F67"/>
    <w:rsid w:val="005B4087"/>
    <w:rsid w:val="005D476B"/>
    <w:rsid w:val="005D559B"/>
    <w:rsid w:val="005D75A8"/>
    <w:rsid w:val="005F41BA"/>
    <w:rsid w:val="005F48A0"/>
    <w:rsid w:val="005F5B1F"/>
    <w:rsid w:val="00603F3F"/>
    <w:rsid w:val="0061276D"/>
    <w:rsid w:val="00613613"/>
    <w:rsid w:val="00613DFC"/>
    <w:rsid w:val="00616A1B"/>
    <w:rsid w:val="00652C23"/>
    <w:rsid w:val="006540B8"/>
    <w:rsid w:val="00654814"/>
    <w:rsid w:val="00661123"/>
    <w:rsid w:val="00663EB8"/>
    <w:rsid w:val="00664E0A"/>
    <w:rsid w:val="00666E3E"/>
    <w:rsid w:val="006801BE"/>
    <w:rsid w:val="00681054"/>
    <w:rsid w:val="00682F97"/>
    <w:rsid w:val="006A17D2"/>
    <w:rsid w:val="006A24C3"/>
    <w:rsid w:val="006A5DE7"/>
    <w:rsid w:val="006B086C"/>
    <w:rsid w:val="006B34A2"/>
    <w:rsid w:val="006C21F6"/>
    <w:rsid w:val="006C6052"/>
    <w:rsid w:val="006D5539"/>
    <w:rsid w:val="006D657B"/>
    <w:rsid w:val="006D6EBB"/>
    <w:rsid w:val="006E20BC"/>
    <w:rsid w:val="006E2267"/>
    <w:rsid w:val="006E6991"/>
    <w:rsid w:val="006F6688"/>
    <w:rsid w:val="00706FA5"/>
    <w:rsid w:val="00713E88"/>
    <w:rsid w:val="00714134"/>
    <w:rsid w:val="00715B49"/>
    <w:rsid w:val="00716947"/>
    <w:rsid w:val="00722D59"/>
    <w:rsid w:val="00722FEB"/>
    <w:rsid w:val="00724507"/>
    <w:rsid w:val="00727A27"/>
    <w:rsid w:val="00734DDB"/>
    <w:rsid w:val="007374DC"/>
    <w:rsid w:val="00737C6E"/>
    <w:rsid w:val="007532A0"/>
    <w:rsid w:val="00753C8F"/>
    <w:rsid w:val="00757CFC"/>
    <w:rsid w:val="00760D6A"/>
    <w:rsid w:val="00761357"/>
    <w:rsid w:val="007625EF"/>
    <w:rsid w:val="00763C44"/>
    <w:rsid w:val="007647D1"/>
    <w:rsid w:val="00765F9E"/>
    <w:rsid w:val="00772339"/>
    <w:rsid w:val="007728F5"/>
    <w:rsid w:val="00781167"/>
    <w:rsid w:val="007A398D"/>
    <w:rsid w:val="007B2850"/>
    <w:rsid w:val="007B6E1A"/>
    <w:rsid w:val="007B749D"/>
    <w:rsid w:val="007D1870"/>
    <w:rsid w:val="007F27F8"/>
    <w:rsid w:val="007F33D7"/>
    <w:rsid w:val="00802457"/>
    <w:rsid w:val="0080342B"/>
    <w:rsid w:val="00805A29"/>
    <w:rsid w:val="0081321D"/>
    <w:rsid w:val="00817E15"/>
    <w:rsid w:val="008205BE"/>
    <w:rsid w:val="0082400C"/>
    <w:rsid w:val="0083241A"/>
    <w:rsid w:val="00836F3E"/>
    <w:rsid w:val="00852241"/>
    <w:rsid w:val="0085293A"/>
    <w:rsid w:val="00872A0D"/>
    <w:rsid w:val="0087417F"/>
    <w:rsid w:val="00875C4A"/>
    <w:rsid w:val="00877140"/>
    <w:rsid w:val="00881EBC"/>
    <w:rsid w:val="00896D3E"/>
    <w:rsid w:val="008A3A89"/>
    <w:rsid w:val="008A5D63"/>
    <w:rsid w:val="008B3C6A"/>
    <w:rsid w:val="008B53F6"/>
    <w:rsid w:val="008C0092"/>
    <w:rsid w:val="008C5EB7"/>
    <w:rsid w:val="008D75B7"/>
    <w:rsid w:val="008E02C5"/>
    <w:rsid w:val="008E73E7"/>
    <w:rsid w:val="008F1D06"/>
    <w:rsid w:val="008F41A4"/>
    <w:rsid w:val="009030C7"/>
    <w:rsid w:val="00910A63"/>
    <w:rsid w:val="00917A79"/>
    <w:rsid w:val="0092397A"/>
    <w:rsid w:val="00932AEB"/>
    <w:rsid w:val="009351B6"/>
    <w:rsid w:val="009357B0"/>
    <w:rsid w:val="00955EE1"/>
    <w:rsid w:val="009561A8"/>
    <w:rsid w:val="0096181D"/>
    <w:rsid w:val="0096385E"/>
    <w:rsid w:val="009675F0"/>
    <w:rsid w:val="0096789D"/>
    <w:rsid w:val="0097270C"/>
    <w:rsid w:val="0097686B"/>
    <w:rsid w:val="00976E1F"/>
    <w:rsid w:val="00976E63"/>
    <w:rsid w:val="00984118"/>
    <w:rsid w:val="00990082"/>
    <w:rsid w:val="00997DD8"/>
    <w:rsid w:val="009A1FD2"/>
    <w:rsid w:val="009A2B01"/>
    <w:rsid w:val="009C20C1"/>
    <w:rsid w:val="009C2AF4"/>
    <w:rsid w:val="009C2EEE"/>
    <w:rsid w:val="009D35AD"/>
    <w:rsid w:val="009D68C4"/>
    <w:rsid w:val="009E0547"/>
    <w:rsid w:val="009E5C21"/>
    <w:rsid w:val="009E64BD"/>
    <w:rsid w:val="009F0434"/>
    <w:rsid w:val="009F053B"/>
    <w:rsid w:val="00A0344F"/>
    <w:rsid w:val="00A05539"/>
    <w:rsid w:val="00A06AD4"/>
    <w:rsid w:val="00A1464A"/>
    <w:rsid w:val="00A16DB3"/>
    <w:rsid w:val="00A220E0"/>
    <w:rsid w:val="00A224A3"/>
    <w:rsid w:val="00A251E0"/>
    <w:rsid w:val="00A2553D"/>
    <w:rsid w:val="00A2699A"/>
    <w:rsid w:val="00A35AF3"/>
    <w:rsid w:val="00A4284E"/>
    <w:rsid w:val="00A53DD4"/>
    <w:rsid w:val="00A55F55"/>
    <w:rsid w:val="00A55FBB"/>
    <w:rsid w:val="00A57F81"/>
    <w:rsid w:val="00A70222"/>
    <w:rsid w:val="00A70B14"/>
    <w:rsid w:val="00A73C9D"/>
    <w:rsid w:val="00A75AF4"/>
    <w:rsid w:val="00A75B40"/>
    <w:rsid w:val="00A7783F"/>
    <w:rsid w:val="00A77F9B"/>
    <w:rsid w:val="00A82F12"/>
    <w:rsid w:val="00A97570"/>
    <w:rsid w:val="00AA04A4"/>
    <w:rsid w:val="00AA3DAB"/>
    <w:rsid w:val="00AA3E66"/>
    <w:rsid w:val="00AA4DFE"/>
    <w:rsid w:val="00AA6024"/>
    <w:rsid w:val="00AB4EEF"/>
    <w:rsid w:val="00AC1D11"/>
    <w:rsid w:val="00AC5145"/>
    <w:rsid w:val="00AC6051"/>
    <w:rsid w:val="00AC6839"/>
    <w:rsid w:val="00AC7AD7"/>
    <w:rsid w:val="00AD53A0"/>
    <w:rsid w:val="00AE18D5"/>
    <w:rsid w:val="00AF6885"/>
    <w:rsid w:val="00B01E15"/>
    <w:rsid w:val="00B036AE"/>
    <w:rsid w:val="00B075CA"/>
    <w:rsid w:val="00B1192D"/>
    <w:rsid w:val="00B120F3"/>
    <w:rsid w:val="00B16E8C"/>
    <w:rsid w:val="00B3027D"/>
    <w:rsid w:val="00B30F0A"/>
    <w:rsid w:val="00B356FC"/>
    <w:rsid w:val="00B41BBF"/>
    <w:rsid w:val="00B44288"/>
    <w:rsid w:val="00B456BB"/>
    <w:rsid w:val="00B540C5"/>
    <w:rsid w:val="00B71A3F"/>
    <w:rsid w:val="00B80A09"/>
    <w:rsid w:val="00B82C6C"/>
    <w:rsid w:val="00B85A6F"/>
    <w:rsid w:val="00B86112"/>
    <w:rsid w:val="00B932A4"/>
    <w:rsid w:val="00BA5708"/>
    <w:rsid w:val="00BA5D71"/>
    <w:rsid w:val="00BC6D50"/>
    <w:rsid w:val="00BD4228"/>
    <w:rsid w:val="00BD6F03"/>
    <w:rsid w:val="00BF1FB6"/>
    <w:rsid w:val="00BF3FED"/>
    <w:rsid w:val="00BF7D65"/>
    <w:rsid w:val="00C06B8C"/>
    <w:rsid w:val="00C07EE2"/>
    <w:rsid w:val="00C07F62"/>
    <w:rsid w:val="00C24308"/>
    <w:rsid w:val="00C344E4"/>
    <w:rsid w:val="00C34857"/>
    <w:rsid w:val="00C36189"/>
    <w:rsid w:val="00C443BD"/>
    <w:rsid w:val="00C46CA2"/>
    <w:rsid w:val="00C56630"/>
    <w:rsid w:val="00C60908"/>
    <w:rsid w:val="00C746C0"/>
    <w:rsid w:val="00C85A47"/>
    <w:rsid w:val="00C85CF1"/>
    <w:rsid w:val="00C90BC5"/>
    <w:rsid w:val="00CA25A7"/>
    <w:rsid w:val="00CA26B6"/>
    <w:rsid w:val="00CB067B"/>
    <w:rsid w:val="00CB40F8"/>
    <w:rsid w:val="00CB6454"/>
    <w:rsid w:val="00CC72A9"/>
    <w:rsid w:val="00CD505F"/>
    <w:rsid w:val="00CE4C84"/>
    <w:rsid w:val="00CE66D5"/>
    <w:rsid w:val="00CF1226"/>
    <w:rsid w:val="00D031C8"/>
    <w:rsid w:val="00D04557"/>
    <w:rsid w:val="00D0731E"/>
    <w:rsid w:val="00D2031A"/>
    <w:rsid w:val="00D20728"/>
    <w:rsid w:val="00D31C47"/>
    <w:rsid w:val="00D41F72"/>
    <w:rsid w:val="00D50416"/>
    <w:rsid w:val="00D572EB"/>
    <w:rsid w:val="00D6447F"/>
    <w:rsid w:val="00D66E26"/>
    <w:rsid w:val="00D82472"/>
    <w:rsid w:val="00D845C0"/>
    <w:rsid w:val="00D86183"/>
    <w:rsid w:val="00DA592B"/>
    <w:rsid w:val="00DA5D42"/>
    <w:rsid w:val="00DA798B"/>
    <w:rsid w:val="00DB0547"/>
    <w:rsid w:val="00DB6475"/>
    <w:rsid w:val="00DB650D"/>
    <w:rsid w:val="00DB7A90"/>
    <w:rsid w:val="00DC2A48"/>
    <w:rsid w:val="00DC772C"/>
    <w:rsid w:val="00DD0833"/>
    <w:rsid w:val="00DD1C7A"/>
    <w:rsid w:val="00DE7C8D"/>
    <w:rsid w:val="00DF0750"/>
    <w:rsid w:val="00DF751B"/>
    <w:rsid w:val="00DF7D4A"/>
    <w:rsid w:val="00E047F3"/>
    <w:rsid w:val="00E10B79"/>
    <w:rsid w:val="00E10D5F"/>
    <w:rsid w:val="00E11660"/>
    <w:rsid w:val="00E1249F"/>
    <w:rsid w:val="00E17D63"/>
    <w:rsid w:val="00E22238"/>
    <w:rsid w:val="00E52912"/>
    <w:rsid w:val="00E56345"/>
    <w:rsid w:val="00E63BDB"/>
    <w:rsid w:val="00E64398"/>
    <w:rsid w:val="00E67760"/>
    <w:rsid w:val="00E70F08"/>
    <w:rsid w:val="00E7472D"/>
    <w:rsid w:val="00E76462"/>
    <w:rsid w:val="00E856DE"/>
    <w:rsid w:val="00E85E01"/>
    <w:rsid w:val="00E8781E"/>
    <w:rsid w:val="00E928A7"/>
    <w:rsid w:val="00E97191"/>
    <w:rsid w:val="00EB69F7"/>
    <w:rsid w:val="00EC4B83"/>
    <w:rsid w:val="00EC4E8A"/>
    <w:rsid w:val="00ED22C6"/>
    <w:rsid w:val="00ED2EE6"/>
    <w:rsid w:val="00ED2FDA"/>
    <w:rsid w:val="00ED424B"/>
    <w:rsid w:val="00ED4D0C"/>
    <w:rsid w:val="00EF6033"/>
    <w:rsid w:val="00F015F7"/>
    <w:rsid w:val="00F04112"/>
    <w:rsid w:val="00F05299"/>
    <w:rsid w:val="00F12F68"/>
    <w:rsid w:val="00F13F57"/>
    <w:rsid w:val="00F151E9"/>
    <w:rsid w:val="00F16B52"/>
    <w:rsid w:val="00F32F8C"/>
    <w:rsid w:val="00F36C2E"/>
    <w:rsid w:val="00F41293"/>
    <w:rsid w:val="00F4536E"/>
    <w:rsid w:val="00F55E84"/>
    <w:rsid w:val="00F871CA"/>
    <w:rsid w:val="00F93732"/>
    <w:rsid w:val="00F95644"/>
    <w:rsid w:val="00FA0AFB"/>
    <w:rsid w:val="00FA4AAD"/>
    <w:rsid w:val="00FB45B1"/>
    <w:rsid w:val="00FC0A85"/>
    <w:rsid w:val="00FC2539"/>
    <w:rsid w:val="00FC4AB3"/>
    <w:rsid w:val="00FC54B0"/>
    <w:rsid w:val="00FC6857"/>
    <w:rsid w:val="00FC7822"/>
    <w:rsid w:val="00FD5408"/>
    <w:rsid w:val="00FE1F83"/>
    <w:rsid w:val="00FE231D"/>
    <w:rsid w:val="00FE4867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0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A523-2131-435D-B0E7-3288953E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33</Words>
  <Characters>2780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3</cp:revision>
  <cp:lastPrinted>2024-10-02T10:00:00Z</cp:lastPrinted>
  <dcterms:created xsi:type="dcterms:W3CDTF">2024-10-16T07:53:00Z</dcterms:created>
  <dcterms:modified xsi:type="dcterms:W3CDTF">2024-10-16T07:53:00Z</dcterms:modified>
</cp:coreProperties>
</file>